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C0F72" w14:textId="77777777" w:rsidR="002F48BC" w:rsidRDefault="002F48BC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14:paraId="1AC95B96" w14:textId="77777777" w:rsidR="002F48BC" w:rsidRDefault="002F48BC">
      <w:pPr>
        <w:rPr>
          <w:lang w:val="hr-HR"/>
        </w:rPr>
        <w:sectPr w:rsidR="002F48BC" w:rsidSect="00E61C8B">
          <w:headerReference w:type="default" r:id="rId8"/>
          <w:footerReference w:type="default" r:id="rId9"/>
          <w:pgSz w:w="11907" w:h="16840" w:code="9"/>
          <w:pgMar w:top="1134" w:right="567" w:bottom="1134" w:left="851" w:header="568" w:footer="419" w:gutter="0"/>
          <w:cols w:space="720"/>
        </w:sectPr>
      </w:pPr>
    </w:p>
    <w:p w14:paraId="39CB54CC" w14:textId="77777777" w:rsidR="001F697A" w:rsidRDefault="001F697A" w:rsidP="00B74D41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14:paraId="10D4DAF0" w14:textId="77777777" w:rsidR="004338C4" w:rsidRPr="004A008E" w:rsidRDefault="004338C4" w:rsidP="004338C4">
      <w:pPr>
        <w:rPr>
          <w:rFonts w:ascii="Arial" w:hAnsi="Arial" w:cs="Arial"/>
          <w:lang w:val="hr-HR"/>
        </w:rPr>
        <w:sectPr w:rsidR="004338C4" w:rsidRPr="004A008E" w:rsidSect="004338C4">
          <w:headerReference w:type="default" r:id="rId10"/>
          <w:type w:val="continuous"/>
          <w:pgSz w:w="11907" w:h="16840" w:code="9"/>
          <w:pgMar w:top="1134" w:right="283" w:bottom="1134" w:left="851" w:header="426" w:footer="720" w:gutter="0"/>
          <w:cols w:space="72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4475"/>
        <w:gridCol w:w="2834"/>
      </w:tblGrid>
      <w:tr w:rsidR="004338C4" w:rsidRPr="004A008E" w14:paraId="2B6F0A85" w14:textId="77777777" w:rsidTr="005D005A">
        <w:trPr>
          <w:trHeight w:val="484"/>
        </w:trPr>
        <w:tc>
          <w:tcPr>
            <w:tcW w:w="2891" w:type="dxa"/>
            <w:vMerge w:val="restart"/>
          </w:tcPr>
          <w:p w14:paraId="36C53B92" w14:textId="45515B18" w:rsidR="004338C4" w:rsidRPr="004A008E" w:rsidRDefault="004338C4" w:rsidP="005D005A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NASTAVNI ZAVOD ZA JAVNO</w:t>
            </w:r>
            <w:r w:rsidR="005D005A">
              <w:rPr>
                <w:rFonts w:ascii="Arial" w:hAnsi="Arial" w:cs="Arial"/>
                <w:lang w:val="hr-HR"/>
              </w:rPr>
              <w:t xml:space="preserve"> </w:t>
            </w:r>
            <w:r w:rsidRPr="004A008E">
              <w:rPr>
                <w:rFonts w:ascii="Arial" w:hAnsi="Arial" w:cs="Arial"/>
                <w:lang w:val="hr-HR"/>
              </w:rPr>
              <w:t>ZDRAVSTVO</w:t>
            </w:r>
          </w:p>
          <w:p w14:paraId="478B13D9" w14:textId="5D20745E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OSJEČKO BARANJSKE</w:t>
            </w:r>
          </w:p>
          <w:p w14:paraId="3D85546F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ŽUPANIJE</w:t>
            </w:r>
          </w:p>
          <w:p w14:paraId="3F04EFAE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6BB962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PRAVA PACIJENATA</w:t>
            </w:r>
          </w:p>
        </w:tc>
        <w:tc>
          <w:tcPr>
            <w:tcW w:w="2834" w:type="dxa"/>
            <w:vMerge w:val="restart"/>
          </w:tcPr>
          <w:p w14:paraId="2EB3AFE8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Oznaka dokumenta:</w:t>
            </w:r>
          </w:p>
          <w:p w14:paraId="3E701FD0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OB – P – 1</w:t>
            </w:r>
          </w:p>
          <w:p w14:paraId="6E8141CE" w14:textId="49B664A0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 xml:space="preserve">Vrijedi od : </w:t>
            </w:r>
            <w:r w:rsidR="005E0878">
              <w:rPr>
                <w:rFonts w:ascii="Arial" w:hAnsi="Arial" w:cs="Arial"/>
                <w:lang w:val="hr-HR"/>
              </w:rPr>
              <w:t>1</w:t>
            </w:r>
            <w:r w:rsidRPr="004A008E">
              <w:rPr>
                <w:rFonts w:ascii="Arial" w:hAnsi="Arial" w:cs="Arial"/>
                <w:lang w:val="hr-HR"/>
              </w:rPr>
              <w:t>.</w:t>
            </w:r>
            <w:r w:rsidR="005E0878">
              <w:rPr>
                <w:rFonts w:ascii="Arial" w:hAnsi="Arial" w:cs="Arial"/>
                <w:lang w:val="hr-HR"/>
              </w:rPr>
              <w:t>10</w:t>
            </w:r>
            <w:r w:rsidR="005D005A">
              <w:rPr>
                <w:rFonts w:ascii="Arial" w:hAnsi="Arial" w:cs="Arial"/>
                <w:lang w:val="hr-HR"/>
              </w:rPr>
              <w:t>.</w:t>
            </w:r>
            <w:r w:rsidRPr="004A008E">
              <w:rPr>
                <w:rFonts w:ascii="Arial" w:hAnsi="Arial" w:cs="Arial"/>
                <w:lang w:val="hr-HR"/>
              </w:rPr>
              <w:t>202</w:t>
            </w:r>
            <w:r w:rsidR="005E0878">
              <w:rPr>
                <w:rFonts w:ascii="Arial" w:hAnsi="Arial" w:cs="Arial"/>
                <w:lang w:val="hr-HR"/>
              </w:rPr>
              <w:t>4</w:t>
            </w:r>
            <w:r w:rsidRPr="004A008E">
              <w:rPr>
                <w:rFonts w:ascii="Arial" w:hAnsi="Arial" w:cs="Arial"/>
                <w:lang w:val="hr-HR"/>
              </w:rPr>
              <w:t>.</w:t>
            </w:r>
          </w:p>
          <w:p w14:paraId="6FC67478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Stranica: 1/2</w:t>
            </w:r>
          </w:p>
        </w:tc>
      </w:tr>
      <w:tr w:rsidR="004338C4" w:rsidRPr="004A008E" w14:paraId="4C6CD2CE" w14:textId="77777777" w:rsidTr="005D005A">
        <w:trPr>
          <w:trHeight w:val="900"/>
        </w:trPr>
        <w:tc>
          <w:tcPr>
            <w:tcW w:w="2891" w:type="dxa"/>
            <w:vMerge/>
          </w:tcPr>
          <w:p w14:paraId="5DF34B95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A786F8" w14:textId="4DB6B539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OBRAZAC ZA PRIJAVU PRITUŽBE / P</w:t>
            </w:r>
            <w:r w:rsidR="00224498">
              <w:rPr>
                <w:rFonts w:ascii="Arial" w:hAnsi="Arial" w:cs="Arial"/>
                <w:lang w:val="hr-HR"/>
              </w:rPr>
              <w:t>OHVALE/ PRIJEDLOGA</w:t>
            </w:r>
          </w:p>
          <w:p w14:paraId="0AF1AAE5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PACIJENATA</w:t>
            </w:r>
          </w:p>
        </w:tc>
        <w:tc>
          <w:tcPr>
            <w:tcW w:w="2834" w:type="dxa"/>
            <w:vMerge/>
          </w:tcPr>
          <w:p w14:paraId="7435BBA6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</w:tr>
    </w:tbl>
    <w:p w14:paraId="0B0EBF8F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758E2CCA" w14:textId="77777777" w:rsidR="008A1C8D" w:rsidRDefault="005E0878" w:rsidP="005E087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E0878">
        <w:rPr>
          <w:rStyle w:val="Neupadljivoisticanje"/>
          <w:rFonts w:ascii="Arial" w:hAnsi="Arial" w:cs="Arial"/>
          <w:i w:val="0"/>
          <w:iCs w:val="0"/>
          <w:color w:val="auto"/>
          <w:sz w:val="22"/>
          <w:szCs w:val="22"/>
        </w:rPr>
        <w:t>Poštovana/i,</w:t>
      </w:r>
      <w:r w:rsidRPr="005E0878">
        <w:rPr>
          <w:rStyle w:val="Neupadljivoisticanje"/>
          <w:rFonts w:ascii="Arial" w:hAnsi="Arial" w:cs="Arial"/>
          <w:i w:val="0"/>
          <w:iCs w:val="0"/>
          <w:color w:val="auto"/>
          <w:sz w:val="22"/>
          <w:szCs w:val="22"/>
        </w:rPr>
        <w:br/>
      </w:r>
      <w:r w:rsidRPr="005E0878">
        <w:rPr>
          <w:rStyle w:val="Neupadljivoisticanje"/>
          <w:rFonts w:ascii="Arial" w:hAnsi="Arial" w:cs="Arial"/>
          <w:i w:val="0"/>
          <w:iCs w:val="0"/>
          <w:color w:val="auto"/>
          <w:sz w:val="22"/>
          <w:szCs w:val="22"/>
        </w:rPr>
        <w:br/>
      </w:r>
      <w:r w:rsidR="00224498">
        <w:rPr>
          <w:rStyle w:val="Neupadljivoisticanje"/>
          <w:rFonts w:ascii="Arial" w:hAnsi="Arial" w:cs="Arial"/>
          <w:i w:val="0"/>
          <w:iCs w:val="0"/>
          <w:color w:val="auto"/>
          <w:sz w:val="22"/>
          <w:szCs w:val="22"/>
        </w:rPr>
        <w:t>v</w:t>
      </w:r>
      <w:r w:rsidRPr="005E0878">
        <w:rPr>
          <w:rStyle w:val="Neupadljivoisticanje"/>
          <w:rFonts w:ascii="Arial" w:hAnsi="Arial" w:cs="Arial"/>
          <w:i w:val="0"/>
          <w:iCs w:val="0"/>
          <w:color w:val="auto"/>
          <w:sz w:val="22"/>
          <w:szCs w:val="22"/>
        </w:rPr>
        <w:t>aše zadovoljstvo našim uslugama cilj je kojem smo posvećeni u svakom aspektu našeg rada. Bilo da se radi o iskazivanju zadovoljstva ili nezadovoljstva, cijenimo Vaše mišljenje i bili bismo Vam zahvalni  da nam kažete isto. Sv</w:t>
      </w:r>
      <w:r>
        <w:rPr>
          <w:rStyle w:val="Neupadljivoisticanje"/>
          <w:rFonts w:ascii="Arial" w:hAnsi="Arial" w:cs="Arial"/>
          <w:i w:val="0"/>
          <w:iCs w:val="0"/>
          <w:color w:val="auto"/>
          <w:sz w:val="22"/>
          <w:szCs w:val="22"/>
        </w:rPr>
        <w:t>e pritužbe</w:t>
      </w:r>
      <w:r w:rsidRPr="005E0878">
        <w:rPr>
          <w:rStyle w:val="Neupadljivoisticanje"/>
          <w:rFonts w:ascii="Arial" w:hAnsi="Arial" w:cs="Arial"/>
          <w:i w:val="0"/>
          <w:iCs w:val="0"/>
          <w:color w:val="auto"/>
          <w:sz w:val="22"/>
          <w:szCs w:val="22"/>
        </w:rPr>
        <w:t>, prijedlo</w:t>
      </w:r>
      <w:r>
        <w:rPr>
          <w:rStyle w:val="Neupadljivoisticanje"/>
          <w:rFonts w:ascii="Arial" w:hAnsi="Arial" w:cs="Arial"/>
          <w:i w:val="0"/>
          <w:iCs w:val="0"/>
          <w:color w:val="auto"/>
          <w:sz w:val="22"/>
          <w:szCs w:val="22"/>
        </w:rPr>
        <w:t>ge</w:t>
      </w:r>
      <w:r w:rsidRPr="005E0878">
        <w:rPr>
          <w:rStyle w:val="Neupadljivoisticanje"/>
          <w:rFonts w:ascii="Arial" w:hAnsi="Arial" w:cs="Arial"/>
          <w:i w:val="0"/>
          <w:iCs w:val="0"/>
          <w:color w:val="auto"/>
          <w:sz w:val="22"/>
          <w:szCs w:val="22"/>
        </w:rPr>
        <w:t xml:space="preserve"> i pohvale koje zaprimimo od korisnika naših usluga i pacijenata predstavljaju nam važne smjernice za daljnje unapređenje kao jedn</w:t>
      </w:r>
      <w:r>
        <w:rPr>
          <w:rStyle w:val="Neupadljivoisticanje"/>
          <w:rFonts w:ascii="Arial" w:hAnsi="Arial" w:cs="Arial"/>
          <w:i w:val="0"/>
          <w:iCs w:val="0"/>
          <w:color w:val="auto"/>
          <w:sz w:val="22"/>
          <w:szCs w:val="22"/>
        </w:rPr>
        <w:t>e</w:t>
      </w:r>
      <w:r w:rsidRPr="005E0878">
        <w:rPr>
          <w:rStyle w:val="Neupadljivoisticanje"/>
          <w:rFonts w:ascii="Arial" w:hAnsi="Arial" w:cs="Arial"/>
          <w:i w:val="0"/>
          <w:iCs w:val="0"/>
          <w:color w:val="auto"/>
          <w:sz w:val="22"/>
          <w:szCs w:val="22"/>
        </w:rPr>
        <w:t xml:space="preserve"> od</w:t>
      </w:r>
      <w:r>
        <w:rPr>
          <w:rStyle w:val="Neupadljivoisticanje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5E0878">
        <w:rPr>
          <w:rFonts w:ascii="Arial" w:hAnsi="Arial" w:cs="Arial"/>
          <w:sz w:val="22"/>
          <w:szCs w:val="22"/>
        </w:rPr>
        <w:t>vodeć</w:t>
      </w:r>
      <w:r>
        <w:rPr>
          <w:rFonts w:ascii="Arial" w:hAnsi="Arial" w:cs="Arial"/>
          <w:sz w:val="22"/>
          <w:szCs w:val="22"/>
        </w:rPr>
        <w:t>ih</w:t>
      </w:r>
      <w:r w:rsidRPr="005E0878">
        <w:rPr>
          <w:rFonts w:ascii="Arial" w:hAnsi="Arial" w:cs="Arial"/>
          <w:sz w:val="22"/>
          <w:szCs w:val="22"/>
        </w:rPr>
        <w:t xml:space="preserve"> javno zdravstven</w:t>
      </w:r>
      <w:r>
        <w:rPr>
          <w:rFonts w:ascii="Arial" w:hAnsi="Arial" w:cs="Arial"/>
          <w:sz w:val="22"/>
          <w:szCs w:val="22"/>
        </w:rPr>
        <w:t>ih</w:t>
      </w:r>
      <w:r w:rsidRPr="005E0878">
        <w:rPr>
          <w:rFonts w:ascii="Arial" w:hAnsi="Arial" w:cs="Arial"/>
          <w:sz w:val="22"/>
          <w:szCs w:val="22"/>
        </w:rPr>
        <w:t xml:space="preserve"> ustanova na području regije iz područja javnog zdravstva.</w:t>
      </w:r>
      <w:r>
        <w:rPr>
          <w:rFonts w:ascii="Arial" w:hAnsi="Arial" w:cs="Arial"/>
          <w:sz w:val="22"/>
          <w:szCs w:val="22"/>
        </w:rPr>
        <w:t xml:space="preserve"> </w:t>
      </w:r>
      <w:r w:rsidRPr="005E0878">
        <w:rPr>
          <w:rFonts w:ascii="Arial" w:hAnsi="Arial" w:cs="Arial"/>
          <w:sz w:val="22"/>
          <w:szCs w:val="22"/>
          <w:lang w:val="hr-HR"/>
        </w:rPr>
        <w:t xml:space="preserve">U potpunosti ispunjen i potpisan obrazac dostavlja se u Ravnateljstvo </w:t>
      </w:r>
      <w:r w:rsidR="00224498" w:rsidRPr="005E0878">
        <w:rPr>
          <w:rFonts w:ascii="Arial" w:hAnsi="Arial" w:cs="Arial"/>
          <w:sz w:val="22"/>
          <w:szCs w:val="22"/>
          <w:lang w:val="hr-HR"/>
        </w:rPr>
        <w:t xml:space="preserve">ili u Jedinicu za osiguranje i unapređenje kvalitete zdravstvene zaštite </w:t>
      </w:r>
      <w:r w:rsidRPr="005E0878">
        <w:rPr>
          <w:rFonts w:ascii="Arial" w:hAnsi="Arial" w:cs="Arial"/>
          <w:sz w:val="22"/>
          <w:szCs w:val="22"/>
          <w:lang w:val="hr-HR"/>
        </w:rPr>
        <w:t>osobno, poštom,</w:t>
      </w:r>
      <w:r w:rsidR="00224498">
        <w:rPr>
          <w:rFonts w:ascii="Arial" w:hAnsi="Arial" w:cs="Arial"/>
          <w:sz w:val="22"/>
          <w:szCs w:val="22"/>
          <w:lang w:val="hr-HR"/>
        </w:rPr>
        <w:t xml:space="preserve"> elektronski,</w:t>
      </w:r>
      <w:r w:rsidRPr="005E0878">
        <w:rPr>
          <w:rFonts w:ascii="Arial" w:hAnsi="Arial" w:cs="Arial"/>
          <w:sz w:val="22"/>
          <w:szCs w:val="22"/>
          <w:lang w:val="hr-HR"/>
        </w:rPr>
        <w:t xml:space="preserve"> faksom</w:t>
      </w:r>
      <w:r w:rsidR="00224498">
        <w:rPr>
          <w:rFonts w:ascii="Arial" w:hAnsi="Arial" w:cs="Arial"/>
          <w:sz w:val="22"/>
          <w:szCs w:val="22"/>
          <w:lang w:val="hr-HR"/>
        </w:rPr>
        <w:t xml:space="preserve">. Kontakt </w:t>
      </w:r>
      <w:r w:rsidRPr="005E0878">
        <w:rPr>
          <w:rFonts w:ascii="Arial" w:hAnsi="Arial" w:cs="Arial"/>
          <w:sz w:val="22"/>
          <w:szCs w:val="22"/>
          <w:lang w:val="hr-HR"/>
        </w:rPr>
        <w:t xml:space="preserve">podaci nalaze se na mrežnim stranicama NZZJZ Osijek. </w:t>
      </w:r>
    </w:p>
    <w:p w14:paraId="7B9ADBA8" w14:textId="77777777" w:rsidR="008A1C8D" w:rsidRDefault="008A1C8D" w:rsidP="005E0878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011D5EA" w14:textId="7EE9A347" w:rsidR="005E0878" w:rsidRPr="005E0878" w:rsidRDefault="005E0878" w:rsidP="005E0878">
      <w:pPr>
        <w:jc w:val="both"/>
        <w:rPr>
          <w:rStyle w:val="Neupadljivoisticanje"/>
          <w:rFonts w:ascii="Arial" w:hAnsi="Arial" w:cs="Arial"/>
          <w:i w:val="0"/>
          <w:iCs w:val="0"/>
          <w:color w:val="auto"/>
          <w:sz w:val="22"/>
          <w:szCs w:val="22"/>
        </w:rPr>
      </w:pPr>
      <w:r w:rsidRPr="005E0878">
        <w:rPr>
          <w:rFonts w:ascii="Arial" w:hAnsi="Arial" w:cs="Arial"/>
          <w:sz w:val="22"/>
          <w:szCs w:val="22"/>
          <w:lang w:val="hr-HR"/>
        </w:rPr>
        <w:t xml:space="preserve">Službeni odgovor na pritužbu / </w:t>
      </w:r>
      <w:r>
        <w:rPr>
          <w:rFonts w:ascii="Arial" w:hAnsi="Arial" w:cs="Arial"/>
          <w:sz w:val="22"/>
          <w:szCs w:val="22"/>
          <w:lang w:val="hr-HR"/>
        </w:rPr>
        <w:t xml:space="preserve">pohvalu ili prijedlog </w:t>
      </w:r>
      <w:r w:rsidRPr="005E0878">
        <w:rPr>
          <w:rFonts w:ascii="Arial" w:hAnsi="Arial" w:cs="Arial"/>
          <w:sz w:val="22"/>
          <w:szCs w:val="22"/>
          <w:lang w:val="hr-HR"/>
        </w:rPr>
        <w:t xml:space="preserve"> u roku od</w:t>
      </w:r>
      <w:r>
        <w:rPr>
          <w:rFonts w:ascii="Arial" w:hAnsi="Arial" w:cs="Arial"/>
          <w:sz w:val="22"/>
          <w:szCs w:val="22"/>
          <w:lang w:val="hr-HR"/>
        </w:rPr>
        <w:t xml:space="preserve"> osam</w:t>
      </w:r>
      <w:r w:rsidRPr="005E0878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(</w:t>
      </w:r>
      <w:r w:rsidRPr="005E0878">
        <w:rPr>
          <w:rFonts w:ascii="Arial" w:hAnsi="Arial" w:cs="Arial"/>
          <w:sz w:val="22"/>
          <w:szCs w:val="22"/>
          <w:lang w:val="hr-HR"/>
        </w:rPr>
        <w:t>8</w:t>
      </w:r>
      <w:r>
        <w:rPr>
          <w:rFonts w:ascii="Arial" w:hAnsi="Arial" w:cs="Arial"/>
          <w:sz w:val="22"/>
          <w:szCs w:val="22"/>
          <w:lang w:val="hr-HR"/>
        </w:rPr>
        <w:t>)</w:t>
      </w:r>
      <w:r w:rsidRPr="005E0878">
        <w:rPr>
          <w:rFonts w:ascii="Arial" w:hAnsi="Arial" w:cs="Arial"/>
          <w:sz w:val="22"/>
          <w:szCs w:val="22"/>
          <w:lang w:val="hr-HR"/>
        </w:rPr>
        <w:t xml:space="preserve"> dana dobit će</w:t>
      </w:r>
      <w:r w:rsidR="008A1C8D">
        <w:rPr>
          <w:rFonts w:ascii="Arial" w:hAnsi="Arial" w:cs="Arial"/>
          <w:sz w:val="22"/>
          <w:szCs w:val="22"/>
          <w:lang w:val="hr-HR"/>
        </w:rPr>
        <w:t>te</w:t>
      </w:r>
      <w:r w:rsidRPr="005E0878">
        <w:rPr>
          <w:rFonts w:ascii="Arial" w:hAnsi="Arial" w:cs="Arial"/>
          <w:sz w:val="22"/>
          <w:szCs w:val="22"/>
          <w:lang w:val="hr-HR"/>
        </w:rPr>
        <w:t xml:space="preserve"> </w:t>
      </w:r>
      <w:r w:rsidR="008A1C8D">
        <w:rPr>
          <w:rFonts w:ascii="Arial" w:hAnsi="Arial" w:cs="Arial"/>
          <w:sz w:val="22"/>
          <w:szCs w:val="22"/>
          <w:lang w:val="hr-HR"/>
        </w:rPr>
        <w:t>ukoliko u potpunosti ispunite</w:t>
      </w:r>
      <w:r w:rsidRPr="005E0878">
        <w:rPr>
          <w:rFonts w:ascii="Arial" w:hAnsi="Arial" w:cs="Arial"/>
          <w:sz w:val="22"/>
          <w:szCs w:val="22"/>
          <w:lang w:val="hr-HR"/>
        </w:rPr>
        <w:t xml:space="preserve"> obrazac.</w:t>
      </w:r>
    </w:p>
    <w:p w14:paraId="4FD77F67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2"/>
        <w:gridCol w:w="5168"/>
      </w:tblGrid>
      <w:tr w:rsidR="004338C4" w:rsidRPr="004A008E" w14:paraId="57364D0D" w14:textId="77777777" w:rsidTr="00306FE7">
        <w:trPr>
          <w:trHeight w:val="2931"/>
        </w:trPr>
        <w:tc>
          <w:tcPr>
            <w:tcW w:w="5130" w:type="dxa"/>
            <w:tcBorders>
              <w:right w:val="single" w:sz="4" w:space="0" w:color="auto"/>
            </w:tcBorders>
          </w:tcPr>
          <w:p w14:paraId="193F83F0" w14:textId="7791A50F" w:rsidR="004338C4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 xml:space="preserve">Ime i prezime podnositelja pritužbe / </w:t>
            </w:r>
            <w:r w:rsidR="006332CC">
              <w:rPr>
                <w:rFonts w:ascii="Arial" w:hAnsi="Arial" w:cs="Arial"/>
                <w:lang w:val="hr-HR"/>
              </w:rPr>
              <w:t>pohvale / prijedlo</w:t>
            </w:r>
            <w:r w:rsidR="005E0878">
              <w:rPr>
                <w:rFonts w:ascii="Arial" w:hAnsi="Arial" w:cs="Arial"/>
                <w:lang w:val="hr-HR"/>
              </w:rPr>
              <w:t>ga</w:t>
            </w:r>
            <w:r w:rsidR="006332CC">
              <w:rPr>
                <w:rFonts w:ascii="Arial" w:hAnsi="Arial" w:cs="Arial"/>
                <w:lang w:val="hr-HR"/>
              </w:rPr>
              <w:t xml:space="preserve"> </w:t>
            </w:r>
            <w:r w:rsidRPr="004A008E">
              <w:rPr>
                <w:rFonts w:ascii="Arial" w:hAnsi="Arial" w:cs="Arial"/>
                <w:lang w:val="hr-HR"/>
              </w:rPr>
              <w:t>:</w:t>
            </w:r>
          </w:p>
          <w:p w14:paraId="4324E406" w14:textId="77777777" w:rsidR="00224498" w:rsidRPr="004A008E" w:rsidRDefault="00224498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34B548C8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4596E8F7" w14:textId="65F0DB2D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</w:t>
            </w:r>
          </w:p>
          <w:p w14:paraId="4F84A66A" w14:textId="77777777" w:rsidR="00224498" w:rsidRPr="004A008E" w:rsidRDefault="00224498" w:rsidP="00224498">
            <w:pPr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Adresa ( ulica i broj, mjesto i poštanski broj) podnositelja pritužbe / p</w:t>
            </w:r>
            <w:r>
              <w:rPr>
                <w:rFonts w:ascii="Arial" w:hAnsi="Arial" w:cs="Arial"/>
                <w:lang w:val="hr-HR"/>
              </w:rPr>
              <w:t>ohvale / prijedloga</w:t>
            </w:r>
            <w:r w:rsidRPr="004A008E">
              <w:rPr>
                <w:rFonts w:ascii="Arial" w:hAnsi="Arial" w:cs="Arial"/>
                <w:lang w:val="hr-HR"/>
              </w:rPr>
              <w:t xml:space="preserve"> i kontakt telefon:</w:t>
            </w:r>
          </w:p>
          <w:p w14:paraId="58E5E085" w14:textId="29565F4E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5296" w:type="dxa"/>
            <w:tcBorders>
              <w:left w:val="single" w:sz="4" w:space="0" w:color="auto"/>
            </w:tcBorders>
          </w:tcPr>
          <w:p w14:paraId="58566B93" w14:textId="77777777" w:rsidR="004338C4" w:rsidRDefault="004338C4" w:rsidP="00306FE7">
            <w:pPr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Datum i mjesto događaja:</w:t>
            </w:r>
          </w:p>
          <w:p w14:paraId="5BE53291" w14:textId="77777777" w:rsidR="00224498" w:rsidRPr="004A008E" w:rsidRDefault="00224498" w:rsidP="00306FE7">
            <w:pPr>
              <w:rPr>
                <w:rFonts w:ascii="Arial" w:hAnsi="Arial" w:cs="Arial"/>
                <w:lang w:val="hr-HR"/>
              </w:rPr>
            </w:pPr>
          </w:p>
          <w:p w14:paraId="0669D8BF" w14:textId="77777777" w:rsidR="004338C4" w:rsidRDefault="004338C4" w:rsidP="00306FE7">
            <w:pPr>
              <w:rPr>
                <w:rFonts w:ascii="Arial" w:hAnsi="Arial" w:cs="Arial"/>
                <w:lang w:val="hr-HR"/>
              </w:rPr>
            </w:pPr>
          </w:p>
          <w:p w14:paraId="07C6844A" w14:textId="77777777" w:rsidR="00224498" w:rsidRPr="004A008E" w:rsidRDefault="00224498" w:rsidP="00306FE7">
            <w:pPr>
              <w:rPr>
                <w:rFonts w:ascii="Arial" w:hAnsi="Arial" w:cs="Arial"/>
                <w:lang w:val="hr-HR"/>
              </w:rPr>
            </w:pPr>
          </w:p>
          <w:p w14:paraId="71FD85CC" w14:textId="1977413C" w:rsidR="004338C4" w:rsidRPr="004A008E" w:rsidRDefault="004338C4" w:rsidP="00306FE7">
            <w:pPr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</w:t>
            </w:r>
          </w:p>
          <w:p w14:paraId="2602DF1E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</w:tr>
    </w:tbl>
    <w:p w14:paraId="26570AB3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6F387563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0"/>
      </w:tblGrid>
      <w:tr w:rsidR="004338C4" w:rsidRPr="004A008E" w14:paraId="18EB310B" w14:textId="77777777" w:rsidTr="00306FE7">
        <w:trPr>
          <w:trHeight w:val="1924"/>
        </w:trPr>
        <w:tc>
          <w:tcPr>
            <w:tcW w:w="10426" w:type="dxa"/>
          </w:tcPr>
          <w:p w14:paraId="63FC4F4C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Ime i prezime djelatnika koji su uključeni u događaj:</w:t>
            </w:r>
          </w:p>
          <w:p w14:paraId="617B0C05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48890DDB" w14:textId="1B755658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</w:t>
            </w:r>
          </w:p>
          <w:p w14:paraId="4CE575EE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19EA1078" w14:textId="0D63112D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</w:t>
            </w:r>
          </w:p>
          <w:p w14:paraId="43867960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</w:tr>
    </w:tbl>
    <w:p w14:paraId="11C52C52" w14:textId="611E0AF9" w:rsidR="004338C4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2A1E51B0" w14:textId="68308CB3" w:rsidR="004338C4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29929EF9" w14:textId="77777777" w:rsidR="004338C4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18490C66" w14:textId="77777777" w:rsidR="005D005A" w:rsidRDefault="005D005A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0ECA8C81" w14:textId="77777777" w:rsidR="005D005A" w:rsidRPr="004A008E" w:rsidRDefault="005D005A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1810F3C8" w14:textId="0B053063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4334"/>
        <w:gridCol w:w="2975"/>
      </w:tblGrid>
      <w:tr w:rsidR="004338C4" w:rsidRPr="004A008E" w14:paraId="3724A338" w14:textId="77777777" w:rsidTr="005D005A">
        <w:trPr>
          <w:trHeight w:val="558"/>
        </w:trPr>
        <w:tc>
          <w:tcPr>
            <w:tcW w:w="2891" w:type="dxa"/>
            <w:vMerge w:val="restart"/>
          </w:tcPr>
          <w:p w14:paraId="0787E8BC" w14:textId="15B8A8CB" w:rsidR="004338C4" w:rsidRPr="004A008E" w:rsidRDefault="004338C4" w:rsidP="005D005A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lastRenderedPageBreak/>
              <w:t>NASTAVNI ZAVOD ZA JAVNO</w:t>
            </w:r>
            <w:r w:rsidR="005D005A">
              <w:rPr>
                <w:rFonts w:ascii="Arial" w:hAnsi="Arial" w:cs="Arial"/>
                <w:lang w:val="hr-HR"/>
              </w:rPr>
              <w:t xml:space="preserve"> </w:t>
            </w:r>
            <w:r w:rsidRPr="004A008E">
              <w:rPr>
                <w:rFonts w:ascii="Arial" w:hAnsi="Arial" w:cs="Arial"/>
                <w:lang w:val="hr-HR"/>
              </w:rPr>
              <w:t>ZDRAVSTVO</w:t>
            </w:r>
          </w:p>
          <w:p w14:paraId="03F81E69" w14:textId="68302340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OSJEČKO BARANJSKE</w:t>
            </w:r>
          </w:p>
          <w:p w14:paraId="60B358C4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ŽUPANIJE</w:t>
            </w:r>
          </w:p>
          <w:p w14:paraId="5B614100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3D07891F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PRAVA PACIJENATA</w:t>
            </w:r>
          </w:p>
        </w:tc>
        <w:tc>
          <w:tcPr>
            <w:tcW w:w="2975" w:type="dxa"/>
            <w:vMerge w:val="restart"/>
          </w:tcPr>
          <w:p w14:paraId="65244838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Oznaka dokumenta:</w:t>
            </w:r>
          </w:p>
          <w:p w14:paraId="3BF38401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OB – P – 1</w:t>
            </w:r>
          </w:p>
          <w:p w14:paraId="081BF747" w14:textId="1400F3FD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 xml:space="preserve">Vrijedi od : </w:t>
            </w:r>
            <w:r w:rsidR="005E0878">
              <w:rPr>
                <w:rFonts w:ascii="Arial" w:hAnsi="Arial" w:cs="Arial"/>
                <w:lang w:val="hr-HR"/>
              </w:rPr>
              <w:t>1</w:t>
            </w:r>
            <w:r w:rsidRPr="004A008E">
              <w:rPr>
                <w:rFonts w:ascii="Arial" w:hAnsi="Arial" w:cs="Arial"/>
                <w:lang w:val="hr-HR"/>
              </w:rPr>
              <w:t>.</w:t>
            </w:r>
            <w:r w:rsidR="005E0878">
              <w:rPr>
                <w:rFonts w:ascii="Arial" w:hAnsi="Arial" w:cs="Arial"/>
                <w:lang w:val="hr-HR"/>
              </w:rPr>
              <w:t>10</w:t>
            </w:r>
            <w:r w:rsidRPr="004A008E">
              <w:rPr>
                <w:rFonts w:ascii="Arial" w:hAnsi="Arial" w:cs="Arial"/>
                <w:lang w:val="hr-HR"/>
              </w:rPr>
              <w:t>.202</w:t>
            </w:r>
            <w:r w:rsidR="005E0878">
              <w:rPr>
                <w:rFonts w:ascii="Arial" w:hAnsi="Arial" w:cs="Arial"/>
                <w:lang w:val="hr-HR"/>
              </w:rPr>
              <w:t>4</w:t>
            </w:r>
            <w:r w:rsidRPr="004A008E">
              <w:rPr>
                <w:rFonts w:ascii="Arial" w:hAnsi="Arial" w:cs="Arial"/>
                <w:lang w:val="hr-HR"/>
              </w:rPr>
              <w:t>.</w:t>
            </w:r>
          </w:p>
          <w:p w14:paraId="33EA1B43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Stranica: 2/2</w:t>
            </w:r>
          </w:p>
        </w:tc>
      </w:tr>
      <w:tr w:rsidR="004338C4" w:rsidRPr="004A008E" w14:paraId="1819F385" w14:textId="77777777" w:rsidTr="005D005A">
        <w:trPr>
          <w:trHeight w:val="795"/>
        </w:trPr>
        <w:tc>
          <w:tcPr>
            <w:tcW w:w="2891" w:type="dxa"/>
            <w:vMerge/>
          </w:tcPr>
          <w:p w14:paraId="139678EF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14:paraId="0EAA1748" w14:textId="7CEC2216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OBRAZAC ZA PRIJAVU PRITUŽBE / P</w:t>
            </w:r>
            <w:r w:rsidR="00224498">
              <w:rPr>
                <w:rFonts w:ascii="Arial" w:hAnsi="Arial" w:cs="Arial"/>
                <w:lang w:val="hr-HR"/>
              </w:rPr>
              <w:t xml:space="preserve">OHVALE/ PRIJEDLOGA </w:t>
            </w:r>
          </w:p>
          <w:p w14:paraId="2E4BF050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PACIJENATA</w:t>
            </w:r>
          </w:p>
        </w:tc>
        <w:tc>
          <w:tcPr>
            <w:tcW w:w="2975" w:type="dxa"/>
            <w:vMerge/>
          </w:tcPr>
          <w:p w14:paraId="324EE7A8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</w:tr>
    </w:tbl>
    <w:p w14:paraId="2B01116B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630600DF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4"/>
      </w:tblGrid>
      <w:tr w:rsidR="004338C4" w:rsidRPr="004A008E" w14:paraId="5BC4E8D8" w14:textId="77777777" w:rsidTr="00391FCB">
        <w:trPr>
          <w:trHeight w:val="5295"/>
        </w:trPr>
        <w:tc>
          <w:tcPr>
            <w:tcW w:w="9584" w:type="dxa"/>
            <w:vAlign w:val="center"/>
          </w:tcPr>
          <w:p w14:paraId="785C6464" w14:textId="2DB1DB9E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Sadržaj pritužbe / p</w:t>
            </w:r>
            <w:r w:rsidR="005E0878">
              <w:rPr>
                <w:rFonts w:ascii="Arial" w:hAnsi="Arial" w:cs="Arial"/>
                <w:lang w:val="hr-HR"/>
              </w:rPr>
              <w:t>ohvale</w:t>
            </w:r>
            <w:r w:rsidR="003D2EB4">
              <w:rPr>
                <w:rFonts w:ascii="Arial" w:hAnsi="Arial" w:cs="Arial"/>
                <w:lang w:val="hr-HR"/>
              </w:rPr>
              <w:t xml:space="preserve"> </w:t>
            </w:r>
            <w:r w:rsidR="005E0878">
              <w:rPr>
                <w:rFonts w:ascii="Arial" w:hAnsi="Arial" w:cs="Arial"/>
                <w:lang w:val="hr-HR"/>
              </w:rPr>
              <w:t>/</w:t>
            </w:r>
            <w:r w:rsidR="003D2EB4">
              <w:rPr>
                <w:rFonts w:ascii="Arial" w:hAnsi="Arial" w:cs="Arial"/>
                <w:lang w:val="hr-HR"/>
              </w:rPr>
              <w:t xml:space="preserve"> </w:t>
            </w:r>
            <w:r w:rsidR="005E0878">
              <w:rPr>
                <w:rFonts w:ascii="Arial" w:hAnsi="Arial" w:cs="Arial"/>
                <w:lang w:val="hr-HR"/>
              </w:rPr>
              <w:t xml:space="preserve">prijedloga </w:t>
            </w:r>
            <w:r w:rsidRPr="004A008E">
              <w:rPr>
                <w:rFonts w:ascii="Arial" w:hAnsi="Arial" w:cs="Arial"/>
                <w:lang w:val="hr-HR"/>
              </w:rPr>
              <w:t xml:space="preserve">(opišite </w:t>
            </w:r>
            <w:r w:rsidR="008A1C8D">
              <w:rPr>
                <w:rFonts w:ascii="Arial" w:hAnsi="Arial" w:cs="Arial"/>
                <w:lang w:val="hr-HR"/>
              </w:rPr>
              <w:t>događaj</w:t>
            </w:r>
            <w:r w:rsidRPr="004A008E">
              <w:rPr>
                <w:rFonts w:ascii="Arial" w:hAnsi="Arial" w:cs="Arial"/>
                <w:lang w:val="hr-HR"/>
              </w:rPr>
              <w:t xml:space="preserve">, uključujući vrijeme, datum, mjesto i uključene osobe): </w:t>
            </w:r>
          </w:p>
          <w:p w14:paraId="0B845A6D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6F8DB214" w14:textId="5591CA58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</w:t>
            </w:r>
          </w:p>
          <w:p w14:paraId="29F5A918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5064D310" w14:textId="550C6E5B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</w:t>
            </w:r>
          </w:p>
          <w:p w14:paraId="4701E261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2E568DB6" w14:textId="58F27179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</w:t>
            </w:r>
          </w:p>
          <w:p w14:paraId="49875D3A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6910594D" w14:textId="67F815AE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</w:t>
            </w:r>
          </w:p>
          <w:p w14:paraId="333EDA02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1F48217E" w14:textId="5C284291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</w:t>
            </w:r>
            <w:r w:rsidR="00391FCB">
              <w:rPr>
                <w:rFonts w:ascii="Arial" w:hAnsi="Arial" w:cs="Arial"/>
                <w:lang w:val="hr-HR"/>
              </w:rPr>
              <w:t>_______</w:t>
            </w:r>
          </w:p>
          <w:p w14:paraId="2D3990FA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147B9520" w14:textId="6C8808E9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</w:t>
            </w:r>
          </w:p>
          <w:p w14:paraId="641498FB" w14:textId="77777777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  <w:p w14:paraId="053DC368" w14:textId="39CAD1F3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___________________________</w:t>
            </w:r>
          </w:p>
          <w:p w14:paraId="2D7E27AD" w14:textId="6D176B59" w:rsidR="004338C4" w:rsidRPr="004A008E" w:rsidRDefault="004338C4" w:rsidP="00306FE7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hr-HR"/>
              </w:rPr>
            </w:pPr>
          </w:p>
        </w:tc>
      </w:tr>
    </w:tbl>
    <w:p w14:paraId="462ADA7D" w14:textId="77777777" w:rsidR="005E0878" w:rsidRDefault="005E0878" w:rsidP="004338C4">
      <w:pPr>
        <w:pStyle w:val="Zaglavlje"/>
        <w:tabs>
          <w:tab w:val="clear" w:pos="4153"/>
          <w:tab w:val="clear" w:pos="8306"/>
        </w:tabs>
        <w:jc w:val="right"/>
        <w:rPr>
          <w:rFonts w:ascii="Arial" w:hAnsi="Arial" w:cs="Arial"/>
          <w:lang w:val="hr-HR"/>
        </w:rPr>
      </w:pPr>
    </w:p>
    <w:p w14:paraId="493829D8" w14:textId="228EEC88" w:rsidR="004338C4" w:rsidRPr="004A008E" w:rsidRDefault="004338C4" w:rsidP="004338C4">
      <w:pPr>
        <w:pStyle w:val="Zaglavlje"/>
        <w:tabs>
          <w:tab w:val="clear" w:pos="4153"/>
          <w:tab w:val="clear" w:pos="8306"/>
        </w:tabs>
        <w:jc w:val="right"/>
        <w:rPr>
          <w:rFonts w:ascii="Arial" w:hAnsi="Arial" w:cs="Arial"/>
          <w:lang w:val="hr-HR"/>
        </w:rPr>
      </w:pPr>
      <w:r w:rsidRPr="004A008E">
        <w:rPr>
          <w:rFonts w:ascii="Arial" w:hAnsi="Arial" w:cs="Arial"/>
          <w:lang w:val="hr-HR"/>
        </w:rPr>
        <w:t>Unaprijed Vam hvala!</w:t>
      </w:r>
    </w:p>
    <w:p w14:paraId="0AAA1E10" w14:textId="77777777" w:rsidR="004338C4" w:rsidRPr="004A008E" w:rsidRDefault="004338C4" w:rsidP="004338C4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0"/>
        <w:gridCol w:w="3710"/>
      </w:tblGrid>
      <w:tr w:rsidR="004338C4" w:rsidRPr="004A008E" w14:paraId="54D17419" w14:textId="77777777" w:rsidTr="00306FE7">
        <w:trPr>
          <w:trHeight w:val="2078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FF014" w14:textId="1DAF0282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DATUM podnošenja pritužbe / p</w:t>
            </w:r>
            <w:r w:rsidR="005E0878">
              <w:rPr>
                <w:rFonts w:ascii="Arial" w:hAnsi="Arial" w:cs="Arial"/>
                <w:lang w:val="hr-HR"/>
              </w:rPr>
              <w:t>ohvale / prijedloga</w:t>
            </w:r>
            <w:r w:rsidRPr="004A008E">
              <w:rPr>
                <w:rFonts w:ascii="Arial" w:hAnsi="Arial" w:cs="Arial"/>
                <w:lang w:val="hr-HR"/>
              </w:rPr>
              <w:t>:</w:t>
            </w:r>
          </w:p>
          <w:p w14:paraId="04BA05D0" w14:textId="77777777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</w:p>
          <w:p w14:paraId="6F7DA82B" w14:textId="77777777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</w:t>
            </w:r>
          </w:p>
          <w:p w14:paraId="42A96EE2" w14:textId="77777777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</w:p>
          <w:p w14:paraId="790FB847" w14:textId="0B1B2679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POTPIS podnositelja pritužbe / p</w:t>
            </w:r>
            <w:r w:rsidR="005E0878">
              <w:rPr>
                <w:rFonts w:ascii="Arial" w:hAnsi="Arial" w:cs="Arial"/>
                <w:lang w:val="hr-HR"/>
              </w:rPr>
              <w:t>ohvale/ prijedloga</w:t>
            </w:r>
            <w:r w:rsidRPr="004A008E">
              <w:rPr>
                <w:rFonts w:ascii="Arial" w:hAnsi="Arial" w:cs="Arial"/>
                <w:lang w:val="hr-HR"/>
              </w:rPr>
              <w:t>:</w:t>
            </w:r>
          </w:p>
          <w:p w14:paraId="6B1D7660" w14:textId="77777777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</w:p>
          <w:p w14:paraId="64532102" w14:textId="77777777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_______________________________________________</w:t>
            </w:r>
          </w:p>
          <w:p w14:paraId="6426255D" w14:textId="77777777" w:rsidR="004338C4" w:rsidRPr="004A008E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AE828" w14:textId="77777777" w:rsidR="004338C4" w:rsidRDefault="004338C4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  <w:r w:rsidRPr="004A008E">
              <w:rPr>
                <w:rFonts w:ascii="Arial" w:hAnsi="Arial" w:cs="Arial"/>
                <w:lang w:val="hr-HR"/>
              </w:rPr>
              <w:t>Datum i vrijeme zaprimanja:</w:t>
            </w:r>
          </w:p>
          <w:p w14:paraId="6F79B243" w14:textId="77777777" w:rsidR="00391FCB" w:rsidRDefault="00391FCB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</w:p>
          <w:p w14:paraId="2674403F" w14:textId="4A481E26" w:rsidR="00391FCB" w:rsidRPr="004A008E" w:rsidRDefault="00391FCB" w:rsidP="00306FE7">
            <w:pPr>
              <w:pStyle w:val="Zaglavlje"/>
              <w:tabs>
                <w:tab w:val="left" w:pos="708"/>
              </w:tabs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__________________________</w:t>
            </w:r>
          </w:p>
        </w:tc>
      </w:tr>
    </w:tbl>
    <w:p w14:paraId="12EA0CD4" w14:textId="77777777" w:rsidR="000D7882" w:rsidRDefault="000D7882" w:rsidP="00B74D41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sectPr w:rsidR="000D7882" w:rsidSect="00E61C8B">
      <w:headerReference w:type="default" r:id="rId11"/>
      <w:footerReference w:type="default" r:id="rId12"/>
      <w:type w:val="continuous"/>
      <w:pgSz w:w="11907" w:h="16840" w:code="9"/>
      <w:pgMar w:top="1134" w:right="846" w:bottom="1134" w:left="851" w:header="568" w:footer="4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4B66A" w14:textId="77777777" w:rsidR="00080BC2" w:rsidRDefault="00080BC2">
      <w:r>
        <w:separator/>
      </w:r>
    </w:p>
  </w:endnote>
  <w:endnote w:type="continuationSeparator" w:id="0">
    <w:p w14:paraId="0F3CC29E" w14:textId="77777777" w:rsidR="00080BC2" w:rsidRDefault="0008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4DACB" w14:textId="77777777" w:rsidR="002D2E92" w:rsidRPr="00376B36" w:rsidRDefault="00306FD6" w:rsidP="00AD3750">
    <w:pPr>
      <w:pStyle w:val="Podnoje"/>
      <w:ind w:hanging="142"/>
      <w:rPr>
        <w:rFonts w:ascii="Arial" w:hAnsi="Arial" w:cs="Arial"/>
        <w:b/>
        <w:sz w:val="12"/>
        <w:szCs w:val="12"/>
        <w:lang w:val="hr-HR"/>
      </w:rPr>
    </w:pPr>
    <w:r w:rsidRPr="00376B36">
      <w:rPr>
        <w:rFonts w:ascii="Arial" w:hAnsi="Arial" w:cs="Arial"/>
        <w:b/>
        <w:noProof/>
        <w:sz w:val="12"/>
        <w:szCs w:val="12"/>
        <w:lang w:val="hr-HR"/>
      </w:rPr>
      <w:drawing>
        <wp:anchor distT="0" distB="0" distL="114300" distR="114300" simplePos="0" relativeHeight="251659264" behindDoc="0" locked="0" layoutInCell="1" allowOverlap="1" wp14:anchorId="32F067B3" wp14:editId="4BC71CF6">
          <wp:simplePos x="0" y="0"/>
          <wp:positionH relativeFrom="column">
            <wp:posOffset>6005195</wp:posOffset>
          </wp:positionH>
          <wp:positionV relativeFrom="paragraph">
            <wp:posOffset>-64770</wp:posOffset>
          </wp:positionV>
          <wp:extent cx="588010" cy="588010"/>
          <wp:effectExtent l="0" t="0" r="2540" b="2540"/>
          <wp:wrapSquare wrapText="bothSides"/>
          <wp:docPr id="3" name="Slika 3" descr="C:\Users\zvajak\AppData\Local\Temp\Temporary Internet Files\Content.Word\qr-code color 200x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vajak\AppData\Local\Temp\Temporary Internet Files\Content.Word\qr-code color 200x2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B36" w:rsidRPr="00376B36">
      <w:rPr>
        <w:rFonts w:ascii="Arial" w:hAnsi="Arial" w:cs="Arial"/>
        <w:b/>
        <w:noProof/>
        <w:sz w:val="12"/>
        <w:szCs w:val="12"/>
        <w:lang w:val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AEE887" wp14:editId="411B50BE">
              <wp:simplePos x="0" y="0"/>
              <wp:positionH relativeFrom="column">
                <wp:posOffset>-86995</wp:posOffset>
              </wp:positionH>
              <wp:positionV relativeFrom="paragraph">
                <wp:posOffset>-56184</wp:posOffset>
              </wp:positionV>
              <wp:extent cx="6646545" cy="0"/>
              <wp:effectExtent l="0" t="0" r="20955" b="1905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654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95E7C" id="Ravni poveznik 4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-4.4pt" to="516.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" strokecolor="#7f7f7f [1612]" strokeweight=".25pt"/>
          </w:pict>
        </mc:Fallback>
      </mc:AlternateContent>
    </w:r>
    <w:r w:rsidR="00D24F1E" w:rsidRPr="00376B36">
      <w:rPr>
        <w:rFonts w:ascii="Arial" w:hAnsi="Arial" w:cs="Arial"/>
        <w:b/>
        <w:sz w:val="12"/>
        <w:szCs w:val="12"/>
        <w:lang w:val="hr-HR"/>
      </w:rPr>
      <w:t>ISPOSTAVE</w:t>
    </w:r>
    <w:r w:rsidR="00DA479B" w:rsidRPr="00376B36">
      <w:rPr>
        <w:rFonts w:ascii="Arial" w:hAnsi="Arial" w:cs="Arial"/>
        <w:b/>
        <w:sz w:val="12"/>
        <w:szCs w:val="12"/>
        <w:lang w:val="hr-HR"/>
      </w:rPr>
      <w:t xml:space="preserve"> EPIDEMIOLOGIJE I ŠKOLSKE MEDICINE</w:t>
    </w:r>
    <w:r w:rsidR="00DA479B" w:rsidRPr="00376B36">
      <w:rPr>
        <w:rFonts w:ascii="Arial" w:hAnsi="Arial" w:cs="Arial"/>
        <w:sz w:val="12"/>
        <w:szCs w:val="12"/>
        <w:lang w:val="hr-HR"/>
      </w:rPr>
      <w:t>:</w:t>
    </w:r>
    <w:r w:rsidR="00EC4881" w:rsidRPr="00376B36">
      <w:rPr>
        <w:rFonts w:ascii="Arial" w:hAnsi="Arial" w:cs="Arial"/>
        <w:b/>
        <w:sz w:val="12"/>
        <w:szCs w:val="12"/>
        <w:lang w:val="hr-HR"/>
      </w:rPr>
      <w:t xml:space="preserve"> </w:t>
    </w:r>
  </w:p>
  <w:p w14:paraId="3CFA6EF8" w14:textId="77777777" w:rsidR="00BF1032" w:rsidRPr="00376B36" w:rsidRDefault="00D24F1E" w:rsidP="00AD3750">
    <w:pPr>
      <w:pStyle w:val="Podnoje"/>
      <w:ind w:hanging="142"/>
      <w:rPr>
        <w:rFonts w:ascii="Arial" w:hAnsi="Arial" w:cs="Arial"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>ĐAKOVO</w:t>
    </w:r>
    <w:r w:rsidRPr="00376B36">
      <w:rPr>
        <w:rFonts w:ascii="Arial" w:hAnsi="Arial" w:cs="Arial"/>
        <w:sz w:val="12"/>
        <w:szCs w:val="12"/>
        <w:lang w:val="hr-HR"/>
      </w:rPr>
      <w:t xml:space="preserve"> - </w:t>
    </w:r>
    <w:r w:rsidR="00DA479B" w:rsidRPr="00376B36">
      <w:rPr>
        <w:rFonts w:ascii="Arial" w:hAnsi="Arial" w:cs="Arial"/>
        <w:sz w:val="12"/>
        <w:szCs w:val="12"/>
        <w:lang w:val="hr-HR"/>
      </w:rPr>
      <w:t>Ul. Petra Preradovića 2</w:t>
    </w:r>
    <w:r w:rsidR="00C6069F" w:rsidRPr="00376B36">
      <w:rPr>
        <w:rFonts w:ascii="Arial" w:hAnsi="Arial" w:cs="Arial"/>
        <w:sz w:val="12"/>
        <w:szCs w:val="12"/>
        <w:lang w:val="hr-HR"/>
      </w:rPr>
      <w:t xml:space="preserve">,  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</w:t>
    </w:r>
    <w:r w:rsidR="00DA479B" w:rsidRPr="00376B36">
      <w:rPr>
        <w:rFonts w:ascii="Arial" w:hAnsi="Arial" w:cs="Arial"/>
        <w:b/>
        <w:sz w:val="12"/>
        <w:szCs w:val="12"/>
        <w:lang w:val="hr-HR"/>
      </w:rPr>
      <w:t>EPS 031/805-100</w:t>
    </w:r>
    <w:r w:rsidR="00C6069F" w:rsidRPr="00376B36">
      <w:rPr>
        <w:rFonts w:ascii="Arial" w:hAnsi="Arial" w:cs="Arial"/>
        <w:b/>
        <w:sz w:val="12"/>
        <w:szCs w:val="12"/>
        <w:lang w:val="hr-HR"/>
      </w:rPr>
      <w:t xml:space="preserve">  </w:t>
    </w:r>
    <w:r w:rsidR="00DA479B" w:rsidRPr="00376B36">
      <w:rPr>
        <w:rFonts w:ascii="Arial" w:hAnsi="Arial" w:cs="Arial"/>
        <w:b/>
        <w:sz w:val="12"/>
        <w:szCs w:val="12"/>
        <w:lang w:val="hr-HR"/>
      </w:rPr>
      <w:t>ŠKM 031/815-118</w:t>
    </w:r>
  </w:p>
  <w:p w14:paraId="6E7FF609" w14:textId="77777777" w:rsidR="00D24F1E" w:rsidRPr="00376B36" w:rsidRDefault="00D24F1E" w:rsidP="00AD3750">
    <w:pPr>
      <w:pStyle w:val="Podnoje"/>
      <w:ind w:hanging="142"/>
      <w:rPr>
        <w:rFonts w:ascii="Arial" w:hAnsi="Arial" w:cs="Arial"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>BELI MANASTIR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- Školska ul. 5</w:t>
    </w:r>
    <w:r w:rsidR="00C6069F" w:rsidRPr="00376B36">
      <w:rPr>
        <w:rFonts w:ascii="Arial" w:hAnsi="Arial" w:cs="Arial"/>
        <w:sz w:val="12"/>
        <w:szCs w:val="12"/>
        <w:lang w:val="hr-HR"/>
      </w:rPr>
      <w:t xml:space="preserve">,  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</w:t>
    </w:r>
    <w:r w:rsidR="00DA479B" w:rsidRPr="00376B36">
      <w:rPr>
        <w:rFonts w:ascii="Arial" w:hAnsi="Arial" w:cs="Arial"/>
        <w:b/>
        <w:sz w:val="12"/>
        <w:szCs w:val="12"/>
        <w:lang w:val="hr-HR"/>
      </w:rPr>
      <w:t>EPS 031/705-175</w:t>
    </w:r>
    <w:r w:rsidR="00C6069F" w:rsidRPr="00376B36">
      <w:rPr>
        <w:rFonts w:ascii="Arial" w:hAnsi="Arial" w:cs="Arial"/>
        <w:b/>
        <w:sz w:val="12"/>
        <w:szCs w:val="12"/>
        <w:lang w:val="hr-HR"/>
      </w:rPr>
      <w:t xml:space="preserve">  </w:t>
    </w:r>
    <w:r w:rsidR="00EC4881" w:rsidRPr="00376B36">
      <w:rPr>
        <w:rFonts w:ascii="Arial" w:hAnsi="Arial" w:cs="Arial"/>
        <w:b/>
        <w:sz w:val="12"/>
        <w:szCs w:val="12"/>
        <w:lang w:val="hr-HR"/>
      </w:rPr>
      <w:t>Š</w:t>
    </w:r>
    <w:r w:rsidR="00DA479B" w:rsidRPr="00376B36">
      <w:rPr>
        <w:rFonts w:ascii="Arial" w:hAnsi="Arial" w:cs="Arial"/>
        <w:b/>
        <w:sz w:val="12"/>
        <w:szCs w:val="12"/>
        <w:lang w:val="hr-HR"/>
      </w:rPr>
      <w:t>KM 031/705-173</w:t>
    </w:r>
  </w:p>
  <w:p w14:paraId="3E0E9E39" w14:textId="77777777" w:rsidR="00D24F1E" w:rsidRPr="00376B36" w:rsidRDefault="00D24F1E" w:rsidP="00AD3750">
    <w:pPr>
      <w:pStyle w:val="Podnoje"/>
      <w:ind w:hanging="142"/>
      <w:rPr>
        <w:rFonts w:ascii="Arial" w:hAnsi="Arial" w:cs="Arial"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>NAŠICE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- Ul. Bana Jelačića 10</w:t>
    </w:r>
    <w:r w:rsidR="00C6069F" w:rsidRPr="00376B36">
      <w:rPr>
        <w:rFonts w:ascii="Arial" w:hAnsi="Arial" w:cs="Arial"/>
        <w:sz w:val="12"/>
        <w:szCs w:val="12"/>
        <w:lang w:val="hr-HR"/>
      </w:rPr>
      <w:t>,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</w:t>
    </w:r>
    <w:r w:rsidR="00C6069F" w:rsidRPr="00376B36">
      <w:rPr>
        <w:rFonts w:ascii="Arial" w:hAnsi="Arial" w:cs="Arial"/>
        <w:sz w:val="12"/>
        <w:szCs w:val="12"/>
        <w:lang w:val="hr-HR"/>
      </w:rPr>
      <w:t xml:space="preserve"> 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</w:t>
    </w:r>
    <w:r w:rsidR="00DA479B" w:rsidRPr="00376B36">
      <w:rPr>
        <w:rFonts w:ascii="Arial" w:hAnsi="Arial" w:cs="Arial"/>
        <w:b/>
        <w:sz w:val="12"/>
        <w:szCs w:val="12"/>
        <w:lang w:val="hr-HR"/>
      </w:rPr>
      <w:t>EPS 031/615</w:t>
    </w:r>
    <w:r w:rsidR="00DE3291" w:rsidRPr="00376B36">
      <w:rPr>
        <w:rFonts w:ascii="Arial" w:hAnsi="Arial" w:cs="Arial"/>
        <w:b/>
        <w:sz w:val="12"/>
        <w:szCs w:val="12"/>
        <w:lang w:val="hr-HR"/>
      </w:rPr>
      <w:t>-343</w:t>
    </w:r>
    <w:r w:rsidR="00DE3291" w:rsidRPr="00376B36">
      <w:rPr>
        <w:rFonts w:ascii="Arial" w:hAnsi="Arial" w:cs="Arial"/>
        <w:sz w:val="12"/>
        <w:szCs w:val="12"/>
        <w:lang w:val="hr-HR"/>
      </w:rPr>
      <w:t xml:space="preserve"> </w:t>
    </w:r>
    <w:r w:rsidR="00C6069F" w:rsidRPr="00376B36">
      <w:rPr>
        <w:rFonts w:ascii="Arial" w:hAnsi="Arial" w:cs="Arial"/>
        <w:sz w:val="12"/>
        <w:szCs w:val="12"/>
        <w:lang w:val="hr-HR"/>
      </w:rPr>
      <w:t xml:space="preserve"> </w:t>
    </w:r>
    <w:r w:rsidR="00EC4881" w:rsidRPr="00376B36">
      <w:rPr>
        <w:rFonts w:ascii="Arial" w:hAnsi="Arial" w:cs="Arial"/>
        <w:b/>
        <w:sz w:val="12"/>
        <w:szCs w:val="12"/>
        <w:lang w:val="hr-HR"/>
      </w:rPr>
      <w:t>Š</w:t>
    </w:r>
    <w:r w:rsidR="00DE3291" w:rsidRPr="00376B36">
      <w:rPr>
        <w:rFonts w:ascii="Arial" w:hAnsi="Arial" w:cs="Arial"/>
        <w:b/>
        <w:sz w:val="12"/>
        <w:szCs w:val="12"/>
        <w:lang w:val="hr-HR"/>
      </w:rPr>
      <w:t>KM 031/615-671</w:t>
    </w:r>
  </w:p>
  <w:p w14:paraId="51D8BA5C" w14:textId="77777777" w:rsidR="00376B36" w:rsidRPr="00376B36" w:rsidRDefault="009C1BCB" w:rsidP="00AD3750">
    <w:pPr>
      <w:pStyle w:val="Podnoje"/>
      <w:ind w:hanging="142"/>
      <w:rPr>
        <w:rFonts w:ascii="Arial" w:hAnsi="Arial" w:cs="Arial"/>
        <w:b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 xml:space="preserve">DONJI MIHOLJAC - </w:t>
    </w:r>
    <w:r w:rsidRPr="00376B36">
      <w:rPr>
        <w:rFonts w:ascii="Arial" w:hAnsi="Arial" w:cs="Arial"/>
        <w:sz w:val="12"/>
        <w:szCs w:val="12"/>
        <w:lang w:val="hr-HR"/>
      </w:rPr>
      <w:t>Trg Ante Starčevića 23,</w:t>
    </w:r>
    <w:r w:rsidRPr="00376B36">
      <w:rPr>
        <w:rFonts w:ascii="Arial" w:hAnsi="Arial" w:cs="Arial"/>
        <w:b/>
        <w:sz w:val="12"/>
        <w:szCs w:val="12"/>
        <w:lang w:val="hr-HR"/>
      </w:rPr>
      <w:t xml:space="preserve"> EPS 031/632-952</w:t>
    </w:r>
  </w:p>
  <w:p w14:paraId="02724A78" w14:textId="77777777" w:rsidR="00D24F1E" w:rsidRPr="00376B36" w:rsidRDefault="00D24F1E" w:rsidP="00AD3750">
    <w:pPr>
      <w:pStyle w:val="Podnoje"/>
      <w:ind w:hanging="142"/>
      <w:rPr>
        <w:rFonts w:ascii="Arial" w:hAnsi="Arial" w:cs="Arial"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>BELIŠĆE</w:t>
    </w:r>
    <w:r w:rsidR="00DE3291" w:rsidRPr="00376B36">
      <w:rPr>
        <w:rFonts w:ascii="Arial" w:hAnsi="Arial" w:cs="Arial"/>
        <w:sz w:val="12"/>
        <w:szCs w:val="12"/>
        <w:lang w:val="hr-HR"/>
      </w:rPr>
      <w:t xml:space="preserve"> - Prilaz dr. Vilka Ivekovića 1</w:t>
    </w:r>
    <w:r w:rsidR="00C6069F" w:rsidRPr="00376B36">
      <w:rPr>
        <w:rFonts w:ascii="Arial" w:hAnsi="Arial" w:cs="Arial"/>
        <w:sz w:val="12"/>
        <w:szCs w:val="12"/>
        <w:lang w:val="hr-HR"/>
      </w:rPr>
      <w:t>,</w:t>
    </w:r>
    <w:r w:rsidR="00DE3291" w:rsidRPr="00376B36">
      <w:rPr>
        <w:rFonts w:ascii="Arial" w:hAnsi="Arial" w:cs="Arial"/>
        <w:sz w:val="12"/>
        <w:szCs w:val="12"/>
        <w:lang w:val="hr-HR"/>
      </w:rPr>
      <w:t xml:space="preserve"> </w:t>
    </w:r>
    <w:r w:rsidR="00C6069F" w:rsidRPr="00376B36">
      <w:rPr>
        <w:rFonts w:ascii="Arial" w:hAnsi="Arial" w:cs="Arial"/>
        <w:sz w:val="12"/>
        <w:szCs w:val="12"/>
        <w:lang w:val="hr-HR"/>
      </w:rPr>
      <w:t xml:space="preserve"> </w:t>
    </w:r>
    <w:r w:rsidR="00DE3291" w:rsidRPr="00376B36">
      <w:rPr>
        <w:rFonts w:ascii="Arial" w:hAnsi="Arial" w:cs="Arial"/>
        <w:b/>
        <w:sz w:val="12"/>
        <w:szCs w:val="12"/>
        <w:lang w:val="hr-HR"/>
      </w:rPr>
      <w:t>EPS 031/663-006</w:t>
    </w:r>
    <w:r w:rsidR="00376B36">
      <w:rPr>
        <w:rFonts w:ascii="Arial" w:hAnsi="Arial" w:cs="Arial"/>
        <w:b/>
        <w:sz w:val="12"/>
        <w:szCs w:val="12"/>
        <w:lang w:val="hr-HR"/>
      </w:rPr>
      <w:t xml:space="preserve"> </w:t>
    </w:r>
    <w:r w:rsidR="00AD3750" w:rsidRPr="00376B36">
      <w:rPr>
        <w:rFonts w:ascii="Arial" w:hAnsi="Arial" w:cs="Arial"/>
        <w:b/>
        <w:sz w:val="12"/>
        <w:szCs w:val="12"/>
        <w:lang w:val="hr-HR"/>
      </w:rPr>
      <w:t xml:space="preserve"> </w:t>
    </w:r>
    <w:r w:rsidR="00EC4881" w:rsidRPr="00376B36">
      <w:rPr>
        <w:rFonts w:ascii="Arial" w:hAnsi="Arial" w:cs="Arial"/>
        <w:b/>
        <w:sz w:val="12"/>
        <w:szCs w:val="12"/>
        <w:lang w:val="hr-HR"/>
      </w:rPr>
      <w:t>Š</w:t>
    </w:r>
    <w:r w:rsidR="00DE3291" w:rsidRPr="00376B36">
      <w:rPr>
        <w:rFonts w:ascii="Arial" w:hAnsi="Arial" w:cs="Arial"/>
        <w:b/>
        <w:sz w:val="12"/>
        <w:szCs w:val="12"/>
        <w:lang w:val="hr-HR"/>
      </w:rPr>
      <w:t>KM 031/665-1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32CFD" w14:textId="77777777" w:rsidR="00D24F1E" w:rsidRDefault="00D24F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6FB91" w14:textId="77777777" w:rsidR="00080BC2" w:rsidRDefault="00080BC2">
      <w:r>
        <w:separator/>
      </w:r>
    </w:p>
  </w:footnote>
  <w:footnote w:type="continuationSeparator" w:id="0">
    <w:p w14:paraId="42320F34" w14:textId="77777777" w:rsidR="00080BC2" w:rsidRDefault="00080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76" w:type="dxa"/>
      <w:tblLayout w:type="fixed"/>
      <w:tblLook w:val="0000" w:firstRow="0" w:lastRow="0" w:firstColumn="0" w:lastColumn="0" w:noHBand="0" w:noVBand="0"/>
    </w:tblPr>
    <w:tblGrid>
      <w:gridCol w:w="1418"/>
      <w:gridCol w:w="6379"/>
      <w:gridCol w:w="992"/>
      <w:gridCol w:w="1985"/>
    </w:tblGrid>
    <w:tr w:rsidR="00577A28" w:rsidRPr="006118C2" w14:paraId="10945ECD" w14:textId="77777777" w:rsidTr="005C130A">
      <w:tc>
        <w:tcPr>
          <w:tcW w:w="1418" w:type="dxa"/>
          <w:vAlign w:val="center"/>
        </w:tcPr>
        <w:p w14:paraId="51DCE574" w14:textId="77777777" w:rsidR="00577A28" w:rsidRDefault="0046304D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hr-HR"/>
            </w:rPr>
            <w:drawing>
              <wp:anchor distT="0" distB="0" distL="114300" distR="114300" simplePos="0" relativeHeight="251657216" behindDoc="0" locked="0" layoutInCell="1" allowOverlap="1" wp14:anchorId="1C185FBD" wp14:editId="5BFB049D">
                <wp:simplePos x="0" y="0"/>
                <wp:positionH relativeFrom="column">
                  <wp:posOffset>79375</wp:posOffset>
                </wp:positionH>
                <wp:positionV relativeFrom="paragraph">
                  <wp:posOffset>36830</wp:posOffset>
                </wp:positionV>
                <wp:extent cx="753110" cy="812800"/>
                <wp:effectExtent l="0" t="0" r="8890" b="635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812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225B7D17" w14:textId="77777777" w:rsidR="005F09BC" w:rsidRPr="005F09BC" w:rsidRDefault="00577A28" w:rsidP="005F09BC">
          <w:pPr>
            <w:jc w:val="center"/>
            <w:rPr>
              <w:rFonts w:ascii="Arial" w:hAnsi="Arial"/>
              <w:b/>
              <w:sz w:val="28"/>
              <w:szCs w:val="28"/>
              <w:lang w:val="en-GB"/>
            </w:rPr>
          </w:pPr>
          <w:r w:rsidRPr="005F09BC">
            <w:rPr>
              <w:rFonts w:ascii="Arial" w:hAnsi="Arial"/>
              <w:b/>
              <w:sz w:val="28"/>
              <w:szCs w:val="28"/>
              <w:lang w:val="en-GB"/>
            </w:rPr>
            <w:t>NASTAVNI ZAVOD ZA JAVNO ZDRAVSTVO</w:t>
          </w:r>
          <w:r w:rsidR="005F09BC" w:rsidRPr="005F09BC">
            <w:rPr>
              <w:rFonts w:ascii="Arial" w:hAnsi="Arial"/>
              <w:b/>
              <w:sz w:val="28"/>
              <w:szCs w:val="28"/>
              <w:lang w:val="en-GB"/>
            </w:rPr>
            <w:br/>
            <w:t>O</w:t>
          </w:r>
          <w:r w:rsidRPr="005F09BC">
            <w:rPr>
              <w:rFonts w:ascii="Arial" w:hAnsi="Arial"/>
              <w:b/>
              <w:sz w:val="28"/>
              <w:szCs w:val="28"/>
              <w:lang w:val="en-GB"/>
            </w:rPr>
            <w:t>SJEČKO – BARANJSKE ŽUPANIJE</w:t>
          </w:r>
        </w:p>
        <w:p w14:paraId="2ADAAF0D" w14:textId="77777777" w:rsidR="00577A28" w:rsidRDefault="000D7882" w:rsidP="005F09BC">
          <w:pPr>
            <w:jc w:val="center"/>
            <w:rPr>
              <w:rFonts w:ascii="Arial" w:hAnsi="Arial"/>
              <w:b/>
              <w:sz w:val="12"/>
              <w:szCs w:val="12"/>
              <w:lang w:val="de-DE"/>
            </w:rPr>
          </w:pPr>
          <w:r>
            <w:rPr>
              <w:rFonts w:ascii="Arial" w:hAnsi="Arial"/>
              <w:b/>
              <w:sz w:val="12"/>
              <w:szCs w:val="12"/>
              <w:lang w:val="de-DE"/>
            </w:rPr>
            <w:br/>
          </w:r>
          <w:r w:rsidR="00577A28" w:rsidRPr="00841822">
            <w:rPr>
              <w:rFonts w:ascii="Arial" w:hAnsi="Arial"/>
              <w:b/>
              <w:sz w:val="12"/>
              <w:szCs w:val="12"/>
              <w:lang w:val="de-DE"/>
            </w:rPr>
            <w:t>TEACHING INSTITUTE OF PUBLIC HEALTH FOR THE OSIJEK</w:t>
          </w:r>
          <w:r w:rsidR="0086590D">
            <w:rPr>
              <w:rFonts w:ascii="Arial" w:hAnsi="Arial"/>
              <w:b/>
              <w:sz w:val="12"/>
              <w:szCs w:val="12"/>
              <w:lang w:val="de-DE"/>
            </w:rPr>
            <w:t xml:space="preserve"> </w:t>
          </w:r>
          <w:r w:rsidR="00577A28" w:rsidRPr="00841822">
            <w:rPr>
              <w:rFonts w:ascii="Arial" w:hAnsi="Arial"/>
              <w:b/>
              <w:sz w:val="12"/>
              <w:szCs w:val="12"/>
              <w:lang w:val="de-DE"/>
            </w:rPr>
            <w:t>-</w:t>
          </w:r>
          <w:r w:rsidR="0086590D">
            <w:rPr>
              <w:rFonts w:ascii="Arial" w:hAnsi="Arial"/>
              <w:b/>
              <w:sz w:val="12"/>
              <w:szCs w:val="12"/>
              <w:lang w:val="de-DE"/>
            </w:rPr>
            <w:t xml:space="preserve"> </w:t>
          </w:r>
          <w:r w:rsidR="00577A28" w:rsidRPr="00841822">
            <w:rPr>
              <w:rFonts w:ascii="Arial" w:hAnsi="Arial"/>
              <w:b/>
              <w:sz w:val="12"/>
              <w:szCs w:val="12"/>
              <w:lang w:val="de-DE"/>
            </w:rPr>
            <w:t>BARANYA COUNTY</w:t>
          </w:r>
        </w:p>
        <w:p w14:paraId="227A5B71" w14:textId="77777777" w:rsidR="00577A28" w:rsidRDefault="00577A28" w:rsidP="005F09BC">
          <w:pPr>
            <w:jc w:val="center"/>
            <w:rPr>
              <w:rFonts w:ascii="Arial" w:hAnsi="Arial"/>
              <w:sz w:val="14"/>
              <w:lang w:val="de-DE"/>
            </w:rPr>
          </w:pPr>
        </w:p>
      </w:tc>
      <w:tc>
        <w:tcPr>
          <w:tcW w:w="992" w:type="dxa"/>
          <w:vAlign w:val="center"/>
        </w:tcPr>
        <w:p w14:paraId="4B12D019" w14:textId="77777777" w:rsidR="00577A28" w:rsidRDefault="007C01E2" w:rsidP="00577A28">
          <w:pPr>
            <w:pStyle w:val="Tijeloteksta2"/>
            <w:rPr>
              <w:b w:val="0"/>
              <w:lang w:val="de-DE"/>
            </w:rPr>
          </w:pPr>
          <w:r>
            <w:rPr>
              <w:lang w:val="de-DE"/>
            </w:rPr>
            <w:t>Adresa:</w:t>
          </w:r>
        </w:p>
        <w:p w14:paraId="2BC624F4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Telefon:</w:t>
          </w:r>
        </w:p>
        <w:p w14:paraId="6B845E42" w14:textId="77777777" w:rsidR="005F09BC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 xml:space="preserve"> Telefax:</w:t>
          </w:r>
        </w:p>
        <w:p w14:paraId="5020FDF7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 xml:space="preserve"> </w:t>
          </w:r>
        </w:p>
        <w:p w14:paraId="1CBBCD77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IBAN:</w:t>
          </w:r>
        </w:p>
        <w:p w14:paraId="6BC614D0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 xml:space="preserve"> MB:</w:t>
          </w:r>
        </w:p>
        <w:p w14:paraId="29194D73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OIB:</w:t>
          </w:r>
        </w:p>
        <w:p w14:paraId="4ABCFF2E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</w:p>
        <w:p w14:paraId="4F966FB6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e-mail:</w:t>
          </w:r>
        </w:p>
        <w:p w14:paraId="59487773" w14:textId="77777777" w:rsidR="00577A28" w:rsidRDefault="00577A28" w:rsidP="00577A28">
          <w:pPr>
            <w:jc w:val="right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/>
              <w:b/>
              <w:sz w:val="14"/>
              <w:lang w:val="de-DE"/>
            </w:rPr>
            <w:t>web:</w:t>
          </w:r>
        </w:p>
      </w:tc>
      <w:tc>
        <w:tcPr>
          <w:tcW w:w="1985" w:type="dxa"/>
          <w:vAlign w:val="center"/>
        </w:tcPr>
        <w:p w14:paraId="4C1B6AEA" w14:textId="77777777" w:rsidR="00577A28" w:rsidRDefault="007C01E2" w:rsidP="00577A28">
          <w:pPr>
            <w:pStyle w:val="Naslov5"/>
            <w:rPr>
              <w:b w:val="0"/>
              <w:lang w:val="de-DE"/>
            </w:rPr>
          </w:pPr>
          <w:r>
            <w:rPr>
              <w:lang w:val="de-DE"/>
            </w:rPr>
            <w:t xml:space="preserve">Drinska 8, </w:t>
          </w:r>
          <w:r w:rsidR="00577A28">
            <w:rPr>
              <w:lang w:val="de-DE"/>
            </w:rPr>
            <w:t>31000 Osijek</w:t>
          </w:r>
        </w:p>
        <w:p w14:paraId="52E181AD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+385 (0)31 / 225-700</w:t>
          </w:r>
        </w:p>
        <w:p w14:paraId="3038AE8D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+385 (0)31 / 206-870</w:t>
          </w:r>
        </w:p>
        <w:p w14:paraId="098D35DC" w14:textId="77777777" w:rsidR="005F09BC" w:rsidRDefault="005F09BC" w:rsidP="00577A28">
          <w:pPr>
            <w:rPr>
              <w:rFonts w:ascii="Arial" w:hAnsi="Arial"/>
              <w:b/>
              <w:sz w:val="14"/>
              <w:lang w:val="de-DE"/>
            </w:rPr>
          </w:pPr>
        </w:p>
        <w:p w14:paraId="0957FC36" w14:textId="77777777" w:rsidR="00577A28" w:rsidRDefault="00577A28" w:rsidP="00577A28">
          <w:pPr>
            <w:pStyle w:val="Tijeloteksta3"/>
          </w:pPr>
          <w:r>
            <w:t>HR</w:t>
          </w:r>
          <w:r w:rsidRPr="00136069">
            <w:t>6023900011101055394</w:t>
          </w:r>
        </w:p>
        <w:p w14:paraId="0F735B71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3018792</w:t>
          </w:r>
        </w:p>
        <w:p w14:paraId="5787BDE3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46854859465</w:t>
          </w:r>
        </w:p>
        <w:p w14:paraId="0D8CA461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</w:p>
        <w:p w14:paraId="678ADAD4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  <w:r w:rsidRPr="00F40DC5">
            <w:rPr>
              <w:rFonts w:ascii="Arial" w:hAnsi="Arial"/>
              <w:b/>
              <w:sz w:val="14"/>
              <w:lang w:val="de-DE"/>
            </w:rPr>
            <w:t>nzjz-os@zzjzosijek.hr</w:t>
          </w:r>
        </w:p>
        <w:p w14:paraId="54F9DCB1" w14:textId="77777777" w:rsidR="00577A28" w:rsidRDefault="00577A28" w:rsidP="00577A28">
          <w:pPr>
            <w:rPr>
              <w:rFonts w:ascii="Arial" w:hAnsi="Arial" w:cs="Arial"/>
              <w:b/>
              <w:sz w:val="14"/>
            </w:rPr>
          </w:pPr>
          <w:r>
            <w:rPr>
              <w:rFonts w:ascii="Arial" w:hAnsi="Arial"/>
              <w:b/>
              <w:sz w:val="14"/>
              <w:lang w:val="de-DE"/>
            </w:rPr>
            <w:t>http://www.zzjzosijek.hr</w:t>
          </w:r>
        </w:p>
      </w:tc>
    </w:tr>
  </w:tbl>
  <w:p w14:paraId="2705928D" w14:textId="77777777" w:rsidR="002F48BC" w:rsidRDefault="007F5558">
    <w:pPr>
      <w:pStyle w:val="Zaglavlje"/>
    </w:pPr>
    <w:r>
      <w:rPr>
        <w:rFonts w:ascii="Arial" w:hAnsi="Arial" w:cs="Arial"/>
        <w:b/>
        <w:noProof/>
        <w:sz w:val="12"/>
        <w:szCs w:val="12"/>
        <w:lang w:val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28129A" wp14:editId="795E5504">
              <wp:simplePos x="0" y="0"/>
              <wp:positionH relativeFrom="column">
                <wp:posOffset>-87161</wp:posOffset>
              </wp:positionH>
              <wp:positionV relativeFrom="paragraph">
                <wp:posOffset>72059</wp:posOffset>
              </wp:positionV>
              <wp:extent cx="6647291" cy="0"/>
              <wp:effectExtent l="0" t="0" r="20320" b="19050"/>
              <wp:wrapNone/>
              <wp:docPr id="5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729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5A921E" id="Ravni poveznik 5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5.65pt" to="516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" strokecolor="#7f7f7f [1612]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318" w:type="dxa"/>
      <w:tblLayout w:type="fixed"/>
      <w:tblLook w:val="0000" w:firstRow="0" w:lastRow="0" w:firstColumn="0" w:lastColumn="0" w:noHBand="0" w:noVBand="0"/>
    </w:tblPr>
    <w:tblGrid>
      <w:gridCol w:w="2836"/>
      <w:gridCol w:w="1418"/>
      <w:gridCol w:w="2409"/>
      <w:gridCol w:w="3544"/>
      <w:gridCol w:w="851"/>
    </w:tblGrid>
    <w:tr w:rsidR="004338C4" w:rsidRPr="006118C2" w14:paraId="00B96C1F" w14:textId="77777777" w:rsidTr="009B48F7">
      <w:trPr>
        <w:trHeight w:val="280"/>
      </w:trPr>
      <w:tc>
        <w:tcPr>
          <w:tcW w:w="11058" w:type="dxa"/>
          <w:gridSpan w:val="5"/>
        </w:tcPr>
        <w:p w14:paraId="5DEDA400" w14:textId="77777777" w:rsidR="004338C4" w:rsidRPr="006118C2" w:rsidRDefault="004338C4" w:rsidP="004A008E">
          <w:pPr>
            <w:jc w:val="center"/>
            <w:rPr>
              <w:rFonts w:ascii="Arial" w:hAnsi="Arial"/>
              <w:sz w:val="20"/>
            </w:rPr>
          </w:pPr>
          <w:r w:rsidRPr="006118C2">
            <w:rPr>
              <w:rFonts w:ascii="Arial" w:hAnsi="Arial"/>
              <w:b/>
              <w:sz w:val="28"/>
              <w:szCs w:val="28"/>
              <w:lang w:val="en-GB"/>
            </w:rPr>
            <w:t>NASTAVNI ZAVOD ZA JAVNO ZDRAVSTVO OSJEČKO – BARANJSKE ŽUPANIJE</w:t>
          </w:r>
        </w:p>
      </w:tc>
    </w:tr>
    <w:tr w:rsidR="004338C4" w:rsidRPr="006118C2" w14:paraId="0B990234" w14:textId="77777777" w:rsidTr="009B48F7">
      <w:trPr>
        <w:trHeight w:val="185"/>
      </w:trPr>
      <w:tc>
        <w:tcPr>
          <w:tcW w:w="11058" w:type="dxa"/>
          <w:gridSpan w:val="5"/>
          <w:vAlign w:val="center"/>
        </w:tcPr>
        <w:p w14:paraId="647585C0" w14:textId="77777777" w:rsidR="004338C4" w:rsidRPr="00841822" w:rsidRDefault="004338C4" w:rsidP="004A008E">
          <w:pPr>
            <w:jc w:val="center"/>
            <w:rPr>
              <w:rFonts w:ascii="Arial" w:hAnsi="Arial"/>
              <w:sz w:val="12"/>
              <w:szCs w:val="12"/>
              <w:lang w:val="de-DE"/>
            </w:rPr>
          </w:pPr>
          <w:r w:rsidRPr="00841822">
            <w:rPr>
              <w:rFonts w:ascii="Arial" w:hAnsi="Arial"/>
              <w:b/>
              <w:sz w:val="12"/>
              <w:szCs w:val="12"/>
              <w:lang w:val="de-DE"/>
            </w:rPr>
            <w:t xml:space="preserve">TEACHING INSTITUTE OF PUBLIC HEALTH FOR THE OSIJEK-BARANYA COUNTY * </w:t>
          </w:r>
          <w:r w:rsidRPr="00454E6F">
            <w:rPr>
              <w:rFonts w:ascii="Arial" w:hAnsi="Arial"/>
              <w:b/>
              <w:sz w:val="12"/>
              <w:szCs w:val="12"/>
              <w:lang w:val="de-DE"/>
            </w:rPr>
            <w:t>BILDUNGSINSTITUT</w:t>
          </w:r>
          <w:r w:rsidRPr="00841822">
            <w:rPr>
              <w:rFonts w:ascii="Arial" w:hAnsi="Arial"/>
              <w:b/>
              <w:sz w:val="12"/>
              <w:szCs w:val="12"/>
              <w:lang w:val="de-DE"/>
            </w:rPr>
            <w:t xml:space="preserve"> FÜR ÖFFENTLICHE GESUNDHEIT DER GESPANSCHAFT OSIJEK-BARANJA</w:t>
          </w:r>
        </w:p>
      </w:tc>
    </w:tr>
    <w:tr w:rsidR="004338C4" w:rsidRPr="006118C2" w14:paraId="4A43D0AA" w14:textId="77777777" w:rsidTr="009B48F7">
      <w:tc>
        <w:tcPr>
          <w:tcW w:w="2836" w:type="dxa"/>
          <w:vAlign w:val="center"/>
        </w:tcPr>
        <w:p w14:paraId="07F62F9A" w14:textId="77777777" w:rsidR="004338C4" w:rsidRDefault="00000000" w:rsidP="004A008E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hr-HR"/>
            </w:rPr>
            <w:pict w14:anchorId="2D7ADF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6.15pt;margin-top:5.85pt;width:93.4pt;height:100.85pt;z-index:251666432;mso-position-horizontal-relative:text;mso-position-vertical-relative:text">
                <v:imagedata r:id="rId1" o:title=""/>
              </v:shape>
            </w:pict>
          </w:r>
        </w:p>
      </w:tc>
      <w:tc>
        <w:tcPr>
          <w:tcW w:w="1418" w:type="dxa"/>
          <w:tcBorders>
            <w:bottom w:val="dotted" w:sz="4" w:space="0" w:color="auto"/>
          </w:tcBorders>
          <w:vAlign w:val="center"/>
        </w:tcPr>
        <w:p w14:paraId="0A8CEEF4" w14:textId="77777777" w:rsidR="004338C4" w:rsidRDefault="004338C4" w:rsidP="004A008E">
          <w:pPr>
            <w:pStyle w:val="Tijeloteksta2"/>
            <w:rPr>
              <w:b w:val="0"/>
              <w:lang w:val="de-DE"/>
            </w:rPr>
          </w:pPr>
          <w:r>
            <w:rPr>
              <w:lang w:val="de-DE"/>
            </w:rPr>
            <w:t>Drinska 8,</w:t>
          </w:r>
        </w:p>
        <w:p w14:paraId="5BB7CF78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Telefon:</w:t>
          </w:r>
        </w:p>
        <w:p w14:paraId="359F1DB7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 xml:space="preserve"> Telefax: </w:t>
          </w:r>
        </w:p>
        <w:p w14:paraId="3443B745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IBAN:</w:t>
          </w:r>
        </w:p>
        <w:p w14:paraId="24DA97FA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</w:p>
        <w:p w14:paraId="7105175A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</w:p>
        <w:p w14:paraId="6B5DC71D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 xml:space="preserve"> MB:</w:t>
          </w:r>
        </w:p>
        <w:p w14:paraId="07AC8146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OIB:</w:t>
          </w:r>
        </w:p>
        <w:p w14:paraId="7FE816E5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</w:p>
        <w:p w14:paraId="05C33F70" w14:textId="77777777" w:rsidR="004338C4" w:rsidRDefault="004338C4" w:rsidP="004A008E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e-mail:</w:t>
          </w:r>
        </w:p>
        <w:p w14:paraId="2E656310" w14:textId="77777777" w:rsidR="004338C4" w:rsidRDefault="004338C4" w:rsidP="004A008E">
          <w:pPr>
            <w:jc w:val="right"/>
            <w:rPr>
              <w:rFonts w:ascii="Arial" w:hAnsi="Arial"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web:</w:t>
          </w:r>
        </w:p>
      </w:tc>
      <w:tc>
        <w:tcPr>
          <w:tcW w:w="2409" w:type="dxa"/>
          <w:tcBorders>
            <w:bottom w:val="dotted" w:sz="4" w:space="0" w:color="auto"/>
          </w:tcBorders>
          <w:vAlign w:val="center"/>
        </w:tcPr>
        <w:p w14:paraId="02961935" w14:textId="77777777" w:rsidR="004338C4" w:rsidRDefault="004338C4" w:rsidP="004A008E">
          <w:pPr>
            <w:pStyle w:val="Naslov5"/>
            <w:rPr>
              <w:b w:val="0"/>
              <w:lang w:val="de-DE"/>
            </w:rPr>
          </w:pPr>
          <w:r>
            <w:rPr>
              <w:lang w:val="de-DE"/>
            </w:rPr>
            <w:t>31000 Osijek</w:t>
          </w:r>
        </w:p>
        <w:p w14:paraId="5351C92A" w14:textId="77777777" w:rsidR="004338C4" w:rsidRDefault="004338C4" w:rsidP="004A008E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+385 (0)31 / 225-700</w:t>
          </w:r>
        </w:p>
        <w:p w14:paraId="039F31F8" w14:textId="77777777" w:rsidR="004338C4" w:rsidRDefault="004338C4" w:rsidP="004A008E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+385 (0)31 / 206-870</w:t>
          </w:r>
        </w:p>
        <w:p w14:paraId="0D4CBC2E" w14:textId="77777777" w:rsidR="004338C4" w:rsidRDefault="004338C4" w:rsidP="004A008E">
          <w:pPr>
            <w:pStyle w:val="Tijeloteksta3"/>
          </w:pPr>
          <w:r>
            <w:t>HR</w:t>
          </w:r>
          <w:r w:rsidRPr="00136069">
            <w:t>6023900011101055394</w:t>
          </w:r>
        </w:p>
        <w:p w14:paraId="53DBF652" w14:textId="77777777" w:rsidR="004338C4" w:rsidRDefault="004338C4" w:rsidP="004A008E">
          <w:pPr>
            <w:pStyle w:val="Tijeloteksta3"/>
          </w:pPr>
        </w:p>
        <w:p w14:paraId="388577D0" w14:textId="77777777" w:rsidR="004338C4" w:rsidRDefault="004338C4" w:rsidP="004A008E">
          <w:pPr>
            <w:pStyle w:val="Tijeloteksta3"/>
            <w:rPr>
              <w:lang w:val="de-DE"/>
            </w:rPr>
          </w:pPr>
        </w:p>
        <w:p w14:paraId="73524019" w14:textId="77777777" w:rsidR="004338C4" w:rsidRDefault="004338C4" w:rsidP="004A008E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3018792</w:t>
          </w:r>
        </w:p>
        <w:p w14:paraId="3572019C" w14:textId="77777777" w:rsidR="004338C4" w:rsidRDefault="004338C4" w:rsidP="004A008E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46854859465</w:t>
          </w:r>
        </w:p>
        <w:p w14:paraId="71B48154" w14:textId="77777777" w:rsidR="004338C4" w:rsidRDefault="004338C4" w:rsidP="004A008E">
          <w:pPr>
            <w:rPr>
              <w:rFonts w:ascii="Arial" w:hAnsi="Arial"/>
              <w:b/>
              <w:sz w:val="14"/>
              <w:lang w:val="de-DE"/>
            </w:rPr>
          </w:pPr>
        </w:p>
        <w:p w14:paraId="34D2748B" w14:textId="77777777" w:rsidR="004338C4" w:rsidRDefault="00000000" w:rsidP="004A008E">
          <w:pPr>
            <w:rPr>
              <w:rFonts w:ascii="Arial" w:hAnsi="Arial"/>
              <w:sz w:val="14"/>
              <w:lang w:val="de-DE"/>
            </w:rPr>
          </w:pPr>
          <w:hyperlink r:id="rId2" w:history="1">
            <w:r w:rsidR="004338C4">
              <w:rPr>
                <w:rStyle w:val="Hiperveza"/>
                <w:rFonts w:ascii="Arial" w:hAnsi="Arial"/>
                <w:b/>
                <w:sz w:val="14"/>
                <w:lang w:val="de-DE"/>
              </w:rPr>
              <w:t>zzjz-os@os.htnet.hr</w:t>
            </w:r>
          </w:hyperlink>
          <w:r w:rsidR="004338C4">
            <w:rPr>
              <w:rFonts w:ascii="Arial" w:hAnsi="Arial"/>
              <w:b/>
              <w:sz w:val="14"/>
              <w:lang w:val="de-DE"/>
            </w:rPr>
            <w:t xml:space="preserve"> http://www.zzjzosijek.hr</w:t>
          </w:r>
        </w:p>
      </w:tc>
      <w:tc>
        <w:tcPr>
          <w:tcW w:w="3544" w:type="dxa"/>
          <w:tcBorders>
            <w:bottom w:val="dotted" w:sz="4" w:space="0" w:color="auto"/>
          </w:tcBorders>
          <w:vAlign w:val="center"/>
        </w:tcPr>
        <w:p w14:paraId="08CDCA3F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de-DE"/>
            </w:rPr>
          </w:pPr>
          <w:r>
            <w:rPr>
              <w:rFonts w:ascii="Arial" w:hAnsi="Arial" w:cs="Arial"/>
              <w:b/>
              <w:sz w:val="14"/>
              <w:lang w:val="de-DE"/>
            </w:rPr>
            <w:t>Ravnateljstvo</w:t>
          </w:r>
        </w:p>
        <w:p w14:paraId="59D48CE1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de-DE"/>
            </w:rPr>
          </w:pPr>
          <w:r>
            <w:rPr>
              <w:rFonts w:ascii="Arial" w:hAnsi="Arial" w:cs="Arial"/>
              <w:b/>
              <w:sz w:val="14"/>
              <w:lang w:val="de-DE"/>
            </w:rPr>
            <w:t>Jedinica za osiguranje i unapređenje kvalitete zdravstvene zaštite</w:t>
          </w:r>
        </w:p>
        <w:p w14:paraId="4A2D8435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Služba za epidemiologiju</w:t>
          </w:r>
        </w:p>
        <w:p w14:paraId="4F35B161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Služba za mikrobiologiju</w:t>
          </w:r>
        </w:p>
        <w:p w14:paraId="59E2C50E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Služba za javno zdravstvo</w:t>
          </w:r>
        </w:p>
        <w:p w14:paraId="6BAE9CB9" w14:textId="77777777" w:rsidR="004338C4" w:rsidRDefault="004338C4" w:rsidP="004A008E">
          <w:pPr>
            <w:pStyle w:val="Naslov6"/>
          </w:pPr>
          <w:r>
            <w:t>Služba za zdravstvenu ekologiju</w:t>
          </w:r>
        </w:p>
        <w:p w14:paraId="24BF61F7" w14:textId="77777777" w:rsidR="004338C4" w:rsidRDefault="004338C4" w:rsidP="004A008E">
          <w:pPr>
            <w:pStyle w:val="Naslov6"/>
            <w:rPr>
              <w:lang w:val="en-GB"/>
            </w:rPr>
          </w:pPr>
          <w:r>
            <w:rPr>
              <w:lang w:val="en-GB"/>
            </w:rPr>
            <w:t>Služba za dezinfekciju, dezinsekciju i deratizaciju</w:t>
          </w:r>
        </w:p>
        <w:p w14:paraId="5D1E04D7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Služba za školsku medicinu</w:t>
          </w:r>
        </w:p>
        <w:p w14:paraId="63AC8A37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Centar za zdravstvenu zaštitu mentalnog zdravlja, prevencije i izvanbolničkog liječenja ovisnosti</w:t>
          </w:r>
        </w:p>
        <w:p w14:paraId="6D3F3F36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</w:rPr>
            <w:t>Služba za računovodstvo i financijske poslove</w:t>
          </w:r>
        </w:p>
        <w:p w14:paraId="2E68F5A7" w14:textId="77777777" w:rsidR="004338C4" w:rsidRDefault="004338C4" w:rsidP="004A008E">
          <w:pPr>
            <w:pStyle w:val="Tijeloteksta"/>
            <w:spacing w:line="24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lužba za pravno kadrovske i opće poslove</w:t>
          </w:r>
        </w:p>
        <w:p w14:paraId="0BA4C50A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Služba za nabavu</w:t>
          </w:r>
        </w:p>
        <w:p w14:paraId="4B27BB0B" w14:textId="77777777" w:rsidR="004338C4" w:rsidRDefault="004338C4" w:rsidP="004A008E">
          <w:pPr>
            <w:jc w:val="right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Služba za programe i projekte</w:t>
          </w:r>
        </w:p>
      </w:tc>
      <w:tc>
        <w:tcPr>
          <w:tcW w:w="851" w:type="dxa"/>
          <w:tcBorders>
            <w:bottom w:val="dotted" w:sz="4" w:space="0" w:color="auto"/>
          </w:tcBorders>
          <w:vAlign w:val="center"/>
        </w:tcPr>
        <w:p w14:paraId="4E3F677E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00</w:t>
          </w:r>
        </w:p>
        <w:p w14:paraId="71722616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78</w:t>
          </w:r>
        </w:p>
        <w:p w14:paraId="432C079D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</w:p>
        <w:p w14:paraId="0B2CE1FD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11</w:t>
          </w:r>
        </w:p>
        <w:p w14:paraId="53E6531E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61</w:t>
          </w:r>
        </w:p>
        <w:p w14:paraId="460F862E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32</w:t>
          </w:r>
        </w:p>
        <w:p w14:paraId="5C9B7C35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81</w:t>
          </w:r>
        </w:p>
        <w:p w14:paraId="53F8F3DD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21</w:t>
          </w:r>
        </w:p>
        <w:p w14:paraId="10B053BC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51</w:t>
          </w:r>
        </w:p>
        <w:p w14:paraId="5788FCBB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304-253</w:t>
          </w:r>
        </w:p>
        <w:p w14:paraId="3D547CEF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</w:p>
        <w:p w14:paraId="6D499EFC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93</w:t>
          </w:r>
        </w:p>
        <w:p w14:paraId="3C65124C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95</w:t>
          </w:r>
        </w:p>
        <w:p w14:paraId="0C7BC50E" w14:textId="77777777" w:rsidR="004338C4" w:rsidRDefault="004338C4" w:rsidP="004A008E">
          <w:pPr>
            <w:rPr>
              <w:rFonts w:ascii="Arial" w:hAnsi="Arial" w:cs="Arial"/>
              <w:b/>
              <w:sz w:val="14"/>
              <w:lang w:val="en-GB"/>
            </w:rPr>
          </w:pPr>
          <w:r>
            <w:rPr>
              <w:rFonts w:ascii="Arial" w:hAnsi="Arial" w:cs="Arial"/>
              <w:b/>
              <w:sz w:val="14"/>
              <w:lang w:val="en-GB"/>
            </w:rPr>
            <w:t>225-743</w:t>
          </w:r>
        </w:p>
        <w:p w14:paraId="03435C97" w14:textId="77777777" w:rsidR="004338C4" w:rsidRDefault="004338C4" w:rsidP="004A008E">
          <w:pPr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b/>
              <w:sz w:val="14"/>
            </w:rPr>
            <w:t>225-720</w:t>
          </w:r>
        </w:p>
      </w:tc>
    </w:tr>
  </w:tbl>
  <w:p w14:paraId="26A8F25D" w14:textId="77777777" w:rsidR="004338C4" w:rsidRDefault="004338C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6E48B" w14:textId="77777777" w:rsidR="002F48BC" w:rsidRDefault="002F48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843AEC"/>
    <w:multiLevelType w:val="hybridMultilevel"/>
    <w:tmpl w:val="BE94D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82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14"/>
    <w:rsid w:val="00002E96"/>
    <w:rsid w:val="00023E90"/>
    <w:rsid w:val="00057304"/>
    <w:rsid w:val="00080BC2"/>
    <w:rsid w:val="00091D0F"/>
    <w:rsid w:val="000A6B19"/>
    <w:rsid w:val="000B71CF"/>
    <w:rsid w:val="000D7882"/>
    <w:rsid w:val="000E722D"/>
    <w:rsid w:val="000F0BFC"/>
    <w:rsid w:val="00116DA0"/>
    <w:rsid w:val="00136069"/>
    <w:rsid w:val="001D03D8"/>
    <w:rsid w:val="001E315B"/>
    <w:rsid w:val="001F697A"/>
    <w:rsid w:val="002113F3"/>
    <w:rsid w:val="00220B98"/>
    <w:rsid w:val="00224498"/>
    <w:rsid w:val="002307C2"/>
    <w:rsid w:val="002B15D1"/>
    <w:rsid w:val="002B5CD4"/>
    <w:rsid w:val="002D2E92"/>
    <w:rsid w:val="002D4EC8"/>
    <w:rsid w:val="002F0B28"/>
    <w:rsid w:val="002F48BC"/>
    <w:rsid w:val="00306FD6"/>
    <w:rsid w:val="00310684"/>
    <w:rsid w:val="00314FAC"/>
    <w:rsid w:val="003763EE"/>
    <w:rsid w:val="00376B36"/>
    <w:rsid w:val="00391FCB"/>
    <w:rsid w:val="003A0F30"/>
    <w:rsid w:val="003D2EB4"/>
    <w:rsid w:val="003F0166"/>
    <w:rsid w:val="00411BA1"/>
    <w:rsid w:val="004334C8"/>
    <w:rsid w:val="004338C4"/>
    <w:rsid w:val="00454E6F"/>
    <w:rsid w:val="0046304D"/>
    <w:rsid w:val="00483229"/>
    <w:rsid w:val="0049016D"/>
    <w:rsid w:val="00494C2C"/>
    <w:rsid w:val="004A3AA3"/>
    <w:rsid w:val="004A4A47"/>
    <w:rsid w:val="004C61A6"/>
    <w:rsid w:val="004D6795"/>
    <w:rsid w:val="004F7CE9"/>
    <w:rsid w:val="00560914"/>
    <w:rsid w:val="00577A28"/>
    <w:rsid w:val="0058792C"/>
    <w:rsid w:val="00592618"/>
    <w:rsid w:val="005971C4"/>
    <w:rsid w:val="005A3C04"/>
    <w:rsid w:val="005C130A"/>
    <w:rsid w:val="005D005A"/>
    <w:rsid w:val="005D6832"/>
    <w:rsid w:val="005E0878"/>
    <w:rsid w:val="005F09BC"/>
    <w:rsid w:val="006024C8"/>
    <w:rsid w:val="006118C2"/>
    <w:rsid w:val="006332CC"/>
    <w:rsid w:val="006803D0"/>
    <w:rsid w:val="00684325"/>
    <w:rsid w:val="0068752F"/>
    <w:rsid w:val="006A5881"/>
    <w:rsid w:val="006D3109"/>
    <w:rsid w:val="006F2E22"/>
    <w:rsid w:val="00706604"/>
    <w:rsid w:val="0073601C"/>
    <w:rsid w:val="0077482E"/>
    <w:rsid w:val="00776BEF"/>
    <w:rsid w:val="00780E4D"/>
    <w:rsid w:val="0078188A"/>
    <w:rsid w:val="007A73C8"/>
    <w:rsid w:val="007B3EB7"/>
    <w:rsid w:val="007C01E2"/>
    <w:rsid w:val="007E3FE6"/>
    <w:rsid w:val="007F5558"/>
    <w:rsid w:val="00841822"/>
    <w:rsid w:val="0086590D"/>
    <w:rsid w:val="00882AB5"/>
    <w:rsid w:val="00891A46"/>
    <w:rsid w:val="008A1C8D"/>
    <w:rsid w:val="008A4BE9"/>
    <w:rsid w:val="008C1746"/>
    <w:rsid w:val="008D5D70"/>
    <w:rsid w:val="00910322"/>
    <w:rsid w:val="00963EEF"/>
    <w:rsid w:val="009700D2"/>
    <w:rsid w:val="009A1FBC"/>
    <w:rsid w:val="009A2F08"/>
    <w:rsid w:val="009C1BCB"/>
    <w:rsid w:val="009E0224"/>
    <w:rsid w:val="009F2103"/>
    <w:rsid w:val="00A31DF2"/>
    <w:rsid w:val="00A4084A"/>
    <w:rsid w:val="00A509B5"/>
    <w:rsid w:val="00A50E62"/>
    <w:rsid w:val="00A95DF9"/>
    <w:rsid w:val="00AC4F2B"/>
    <w:rsid w:val="00AD010B"/>
    <w:rsid w:val="00AD3750"/>
    <w:rsid w:val="00AE0DF0"/>
    <w:rsid w:val="00AF06BE"/>
    <w:rsid w:val="00AF41FA"/>
    <w:rsid w:val="00B51A49"/>
    <w:rsid w:val="00B7260B"/>
    <w:rsid w:val="00B74D41"/>
    <w:rsid w:val="00BA73AB"/>
    <w:rsid w:val="00BC580C"/>
    <w:rsid w:val="00BD5C7A"/>
    <w:rsid w:val="00BD6ED0"/>
    <w:rsid w:val="00BF1032"/>
    <w:rsid w:val="00C01500"/>
    <w:rsid w:val="00C6069F"/>
    <w:rsid w:val="00C77060"/>
    <w:rsid w:val="00C8449F"/>
    <w:rsid w:val="00C85DD9"/>
    <w:rsid w:val="00CA492E"/>
    <w:rsid w:val="00CE5FDD"/>
    <w:rsid w:val="00D0738D"/>
    <w:rsid w:val="00D24F1E"/>
    <w:rsid w:val="00D47E2A"/>
    <w:rsid w:val="00DA2FF7"/>
    <w:rsid w:val="00DA479B"/>
    <w:rsid w:val="00DC397F"/>
    <w:rsid w:val="00DC39EA"/>
    <w:rsid w:val="00DD7F70"/>
    <w:rsid w:val="00DE0AA4"/>
    <w:rsid w:val="00DE3291"/>
    <w:rsid w:val="00E61C8B"/>
    <w:rsid w:val="00E765DF"/>
    <w:rsid w:val="00E84441"/>
    <w:rsid w:val="00EB57F7"/>
    <w:rsid w:val="00EB7993"/>
    <w:rsid w:val="00EC4881"/>
    <w:rsid w:val="00ED1F29"/>
    <w:rsid w:val="00ED429D"/>
    <w:rsid w:val="00EF356A"/>
    <w:rsid w:val="00F40DC5"/>
    <w:rsid w:val="00F73B39"/>
    <w:rsid w:val="00F76BDA"/>
    <w:rsid w:val="00FD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5F25209"/>
  <w15:docId w15:val="{0853A0D4-468E-43FA-B1B7-1974A97E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882"/>
    <w:rPr>
      <w:sz w:val="24"/>
      <w:lang w:val="en-US"/>
    </w:rPr>
  </w:style>
  <w:style w:type="paragraph" w:styleId="Naslov1">
    <w:name w:val="heading 1"/>
    <w:basedOn w:val="Normal"/>
    <w:next w:val="Normal"/>
    <w:qFormat/>
    <w:pPr>
      <w:keepNext/>
      <w:framePr w:w="10339" w:h="2766" w:hRule="exact" w:hSpace="180" w:wrap="auto" w:vAnchor="page" w:hAnchor="page" w:x="802" w:y="422"/>
      <w:jc w:val="center"/>
      <w:outlineLvl w:val="0"/>
    </w:pPr>
    <w:rPr>
      <w:rFonts w:ascii="Arial" w:hAnsi="Arial"/>
      <w:b/>
      <w:sz w:val="32"/>
      <w:lang w:val="en-GB"/>
    </w:rPr>
  </w:style>
  <w:style w:type="paragraph" w:styleId="Naslov2">
    <w:name w:val="heading 2"/>
    <w:basedOn w:val="Normal"/>
    <w:next w:val="Normal"/>
    <w:qFormat/>
    <w:pPr>
      <w:keepNext/>
      <w:framePr w:w="10339" w:h="2766" w:hRule="exact" w:hSpace="180" w:wrap="auto" w:vAnchor="page" w:hAnchor="page" w:x="802" w:y="422"/>
      <w:jc w:val="center"/>
      <w:outlineLvl w:val="1"/>
    </w:pPr>
    <w:rPr>
      <w:rFonts w:ascii="Arial" w:hAnsi="Arial"/>
      <w:b/>
      <w:sz w:val="14"/>
      <w:lang w:val="en-GB"/>
    </w:rPr>
  </w:style>
  <w:style w:type="paragraph" w:styleId="Naslov3">
    <w:name w:val="heading 3"/>
    <w:basedOn w:val="Normal"/>
    <w:next w:val="Normal"/>
    <w:qFormat/>
    <w:pPr>
      <w:keepNext/>
      <w:spacing w:line="192" w:lineRule="auto"/>
      <w:jc w:val="right"/>
      <w:outlineLvl w:val="2"/>
    </w:pPr>
    <w:rPr>
      <w:rFonts w:ascii="Arial" w:hAnsi="Arial"/>
      <w:b/>
      <w:sz w:val="16"/>
      <w:lang w:val="en-GB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Naslov5">
    <w:name w:val="heading 5"/>
    <w:basedOn w:val="Normal"/>
    <w:next w:val="Normal"/>
    <w:link w:val="Naslov5Char"/>
    <w:qFormat/>
    <w:pPr>
      <w:keepNext/>
      <w:outlineLvl w:val="4"/>
    </w:pPr>
    <w:rPr>
      <w:rFonts w:ascii="Arial" w:hAnsi="Arial"/>
      <w:b/>
      <w:sz w:val="14"/>
      <w:lang w:val="en-GB"/>
    </w:rPr>
  </w:style>
  <w:style w:type="paragraph" w:styleId="Naslov6">
    <w:name w:val="heading 6"/>
    <w:basedOn w:val="Normal"/>
    <w:next w:val="Normal"/>
    <w:link w:val="Naslov6Char"/>
    <w:qFormat/>
    <w:pPr>
      <w:keepNext/>
      <w:jc w:val="right"/>
      <w:outlineLvl w:val="5"/>
    </w:pPr>
    <w:rPr>
      <w:rFonts w:ascii="Arial" w:hAnsi="Arial" w:cs="Arial"/>
      <w:b/>
      <w:sz w:val="1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semiHidden/>
    <w:pPr>
      <w:tabs>
        <w:tab w:val="center" w:pos="4153"/>
        <w:tab w:val="right" w:pos="8306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pPr>
      <w:spacing w:line="192" w:lineRule="auto"/>
      <w:jc w:val="right"/>
    </w:pPr>
    <w:rPr>
      <w:rFonts w:ascii="Arial" w:hAnsi="Arial"/>
      <w:b/>
      <w:sz w:val="12"/>
      <w:lang w:val="en-GB"/>
    </w:rPr>
  </w:style>
  <w:style w:type="paragraph" w:styleId="Tijeloteksta2">
    <w:name w:val="Body Text 2"/>
    <w:basedOn w:val="Normal"/>
    <w:link w:val="Tijeloteksta2Char"/>
    <w:semiHidden/>
    <w:pPr>
      <w:jc w:val="right"/>
    </w:pPr>
    <w:rPr>
      <w:rFonts w:ascii="Arial" w:hAnsi="Arial"/>
      <w:b/>
      <w:sz w:val="14"/>
      <w:lang w:val="en-GB"/>
    </w:rPr>
  </w:style>
  <w:style w:type="paragraph" w:styleId="Tijeloteksta3">
    <w:name w:val="Body Text 3"/>
    <w:basedOn w:val="Normal"/>
    <w:link w:val="Tijeloteksta3Char"/>
    <w:semiHidden/>
    <w:rPr>
      <w:rFonts w:ascii="Arial" w:hAnsi="Arial" w:cs="Arial"/>
      <w:b/>
      <w:bCs/>
      <w:color w:val="000000"/>
      <w:sz w:val="14"/>
      <w:szCs w:val="18"/>
      <w:lang w:val="hr-HR"/>
    </w:rPr>
  </w:style>
  <w:style w:type="character" w:customStyle="1" w:styleId="ZaglavljeChar">
    <w:name w:val="Zaglavlje Char"/>
    <w:link w:val="Zaglavlje"/>
    <w:semiHidden/>
    <w:rsid w:val="00220B98"/>
    <w:rPr>
      <w:sz w:val="24"/>
      <w:lang w:val="en-US"/>
    </w:rPr>
  </w:style>
  <w:style w:type="character" w:customStyle="1" w:styleId="Naslov5Char">
    <w:name w:val="Naslov 5 Char"/>
    <w:link w:val="Naslov5"/>
    <w:rsid w:val="00220B98"/>
    <w:rPr>
      <w:rFonts w:ascii="Arial" w:hAnsi="Arial"/>
      <w:b/>
      <w:sz w:val="14"/>
      <w:lang w:val="en-GB"/>
    </w:rPr>
  </w:style>
  <w:style w:type="character" w:customStyle="1" w:styleId="Naslov6Char">
    <w:name w:val="Naslov 6 Char"/>
    <w:link w:val="Naslov6"/>
    <w:rsid w:val="00220B98"/>
    <w:rPr>
      <w:rFonts w:ascii="Arial" w:hAnsi="Arial" w:cs="Arial"/>
      <w:b/>
      <w:sz w:val="14"/>
      <w:lang w:val="en-US"/>
    </w:rPr>
  </w:style>
  <w:style w:type="character" w:customStyle="1" w:styleId="TijelotekstaChar">
    <w:name w:val="Tijelo teksta Char"/>
    <w:link w:val="Tijeloteksta"/>
    <w:semiHidden/>
    <w:rsid w:val="00220B98"/>
    <w:rPr>
      <w:rFonts w:ascii="Arial" w:hAnsi="Arial"/>
      <w:b/>
      <w:sz w:val="12"/>
      <w:lang w:val="en-GB"/>
    </w:rPr>
  </w:style>
  <w:style w:type="character" w:customStyle="1" w:styleId="Tijeloteksta2Char">
    <w:name w:val="Tijelo teksta 2 Char"/>
    <w:link w:val="Tijeloteksta2"/>
    <w:semiHidden/>
    <w:rsid w:val="00220B98"/>
    <w:rPr>
      <w:rFonts w:ascii="Arial" w:hAnsi="Arial"/>
      <w:b/>
      <w:sz w:val="14"/>
      <w:lang w:val="en-GB"/>
    </w:rPr>
  </w:style>
  <w:style w:type="character" w:customStyle="1" w:styleId="Tijeloteksta3Char">
    <w:name w:val="Tijelo teksta 3 Char"/>
    <w:link w:val="Tijeloteksta3"/>
    <w:semiHidden/>
    <w:rsid w:val="00220B98"/>
    <w:rPr>
      <w:rFonts w:ascii="Arial" w:hAnsi="Arial" w:cs="Arial"/>
      <w:b/>
      <w:bCs/>
      <w:color w:val="000000"/>
      <w:sz w:val="14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2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22D"/>
    <w:rPr>
      <w:rFonts w:ascii="Tahoma" w:hAnsi="Tahoma" w:cs="Tahoma"/>
      <w:sz w:val="16"/>
      <w:szCs w:val="16"/>
      <w:lang w:val="en-US"/>
    </w:rPr>
  </w:style>
  <w:style w:type="character" w:customStyle="1" w:styleId="PodnojeChar">
    <w:name w:val="Podnožje Char"/>
    <w:basedOn w:val="Zadanifontodlomka"/>
    <w:link w:val="Podnoje"/>
    <w:semiHidden/>
    <w:rsid w:val="000E722D"/>
    <w:rPr>
      <w:sz w:val="24"/>
      <w:lang w:val="en-US"/>
    </w:rPr>
  </w:style>
  <w:style w:type="character" w:styleId="Neupadljivoisticanje">
    <w:name w:val="Subtle Emphasis"/>
    <w:uiPriority w:val="19"/>
    <w:qFormat/>
    <w:rsid w:val="005E087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zjz-os@os.htnet.h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6BA4-6173-406D-A338-6EEFC3A7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JAVNO ZDRAVSTVO OSJEČKO  -  BARANJSKE ŽUPANIJE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JAVNO ZDRAVSTVO OSJEČKO  -  BARANJSKE ŽUPANIJE</dc:title>
  <dc:creator>Unknown</dc:creator>
  <cp:lastModifiedBy>Hrvoje Sučić</cp:lastModifiedBy>
  <cp:revision>6</cp:revision>
  <cp:lastPrinted>2023-01-11T07:39:00Z</cp:lastPrinted>
  <dcterms:created xsi:type="dcterms:W3CDTF">2024-09-13T10:34:00Z</dcterms:created>
  <dcterms:modified xsi:type="dcterms:W3CDTF">2024-09-19T08:25:00Z</dcterms:modified>
</cp:coreProperties>
</file>